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EAB7" w14:textId="33208C45" w:rsidR="003D1210" w:rsidRPr="003D1210" w:rsidRDefault="003D1210" w:rsidP="003D1210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jc w:val="both"/>
        <w:rPr>
          <w:rFonts w:ascii="Ancizar Sans Regular" w:eastAsia="Arial" w:hAnsi="Ancizar Sans Regular" w:cs="Arial"/>
          <w:b/>
          <w:color w:val="000000"/>
          <w:sz w:val="22"/>
          <w:szCs w:val="22"/>
        </w:rPr>
      </w:pPr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Manizales, </w:t>
      </w:r>
      <w:proofErr w:type="spellStart"/>
      <w:r w:rsidR="00C01925">
        <w:rPr>
          <w:rFonts w:ascii="Ancizar Sans Regular" w:eastAsia="Arial" w:hAnsi="Ancizar Sans Regular" w:cs="Arial"/>
          <w:color w:val="000000"/>
          <w:sz w:val="22"/>
          <w:szCs w:val="22"/>
        </w:rPr>
        <w:t>xx</w:t>
      </w:r>
      <w:proofErr w:type="spellEnd"/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 de </w:t>
      </w:r>
      <w:proofErr w:type="spellStart"/>
      <w:r w:rsidR="00C01925">
        <w:rPr>
          <w:rFonts w:ascii="Ancizar Sans Regular" w:eastAsia="Arial" w:hAnsi="Ancizar Sans Regular" w:cs="Arial"/>
          <w:color w:val="000000"/>
          <w:sz w:val="22"/>
          <w:szCs w:val="22"/>
        </w:rPr>
        <w:t>xxxx</w:t>
      </w:r>
      <w:proofErr w:type="spellEnd"/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 de 202</w:t>
      </w:r>
      <w:r w:rsidR="00C01925">
        <w:rPr>
          <w:rFonts w:ascii="Ancizar Sans Regular" w:eastAsia="Arial" w:hAnsi="Ancizar Sans Regular" w:cs="Arial"/>
          <w:color w:val="000000"/>
          <w:sz w:val="22"/>
          <w:szCs w:val="22"/>
        </w:rPr>
        <w:t>X</w:t>
      </w:r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ab/>
      </w:r>
    </w:p>
    <w:p w14:paraId="6188652A" w14:textId="77777777" w:rsidR="003D1210" w:rsidRPr="003D1210" w:rsidRDefault="003D1210" w:rsidP="003D1210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jc w:val="both"/>
        <w:rPr>
          <w:rFonts w:ascii="Ancizar Sans Regular" w:eastAsia="Arial" w:hAnsi="Ancizar Sans Regular" w:cs="Arial"/>
          <w:color w:val="000000"/>
          <w:sz w:val="22"/>
          <w:szCs w:val="22"/>
        </w:rPr>
      </w:pPr>
    </w:p>
    <w:p w14:paraId="44F8417C" w14:textId="77777777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Señores</w:t>
      </w:r>
    </w:p>
    <w:p w14:paraId="02F517F4" w14:textId="591BB80D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D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irección de Investigación y Extensión</w:t>
      </w:r>
    </w:p>
    <w:p w14:paraId="2ADB5433" w14:textId="77777777" w:rsid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Universidad Nacional de Colombia</w:t>
      </w:r>
    </w:p>
    <w:p w14:paraId="0FA4A052" w14:textId="08226723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Sede Manizales</w:t>
      </w:r>
    </w:p>
    <w:p w14:paraId="39A71181" w14:textId="77777777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7CE9A887" w14:textId="7B3FDA97" w:rsid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sz w:val="22"/>
          <w:szCs w:val="22"/>
          <w:highlight w:val="yellow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Asunto: Ejecución contrapartida en especie proyecto </w:t>
      </w:r>
      <w:r w:rsidRPr="002977DB">
        <w:rPr>
          <w:rFonts w:ascii="Ancizar Sans Regular" w:hAnsi="Ancizar Sans Regular" w:cs="Arial"/>
          <w:sz w:val="22"/>
          <w:szCs w:val="22"/>
          <w:highlight w:val="yellow"/>
        </w:rPr>
        <w:t>“</w:t>
      </w:r>
      <w:proofErr w:type="spellStart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xxxxxxxxxxxx</w:t>
      </w:r>
      <w:proofErr w:type="spellEnd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” (BPIN XXXXXXX)</w:t>
      </w:r>
    </w:p>
    <w:p w14:paraId="5BB1DF7F" w14:textId="77777777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1C59281D" w14:textId="08B8D674" w:rsidR="002977DB" w:rsidRDefault="002977DB" w:rsidP="002977DB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n mi calidad de </w:t>
      </w:r>
      <w:r w:rsidR="00135B78" w:rsidRPr="00135B78">
        <w:rPr>
          <w:rFonts w:ascii="Ancizar Sans Regular" w:hAnsi="Ancizar Sans Regular" w:cs="Arial"/>
          <w:sz w:val="22"/>
          <w:szCs w:val="22"/>
          <w:highlight w:val="yellow"/>
        </w:rPr>
        <w:t xml:space="preserve">SUPERVISOR O </w:t>
      </w:r>
      <w:r w:rsidR="00135B78">
        <w:rPr>
          <w:rFonts w:ascii="Ancizar Sans Regular" w:hAnsi="Ancizar Sans Regular" w:cs="Arial"/>
          <w:sz w:val="22"/>
          <w:szCs w:val="22"/>
          <w:highlight w:val="yellow"/>
        </w:rPr>
        <w:t xml:space="preserve">DIRECTOR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de las actividades derivadas del proyecto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Pr="003D1210">
        <w:rPr>
          <w:rFonts w:ascii="Ancizar Sans Regular" w:hAnsi="Ancizar Sans Regular" w:cs="Arial"/>
          <w:sz w:val="22"/>
          <w:szCs w:val="22"/>
        </w:rPr>
        <w:t>“</w:t>
      </w:r>
      <w:proofErr w:type="spellStart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xxxxxxxxxxxx</w:t>
      </w:r>
      <w:proofErr w:type="spellEnd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” (BPIN XXXXXXX)</w:t>
      </w:r>
      <w:r>
        <w:rPr>
          <w:rFonts w:ascii="Ancizar Sans Regular" w:hAnsi="Ancizar Sans Regular" w:cs="Arial"/>
          <w:sz w:val="22"/>
          <w:szCs w:val="22"/>
          <w:highlight w:val="yellow"/>
        </w:rPr>
        <w:t xml:space="preserve">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que fue aprobado ante el OCAD mediante acuerdo </w:t>
      </w:r>
      <w:proofErr w:type="spellStart"/>
      <w:r w:rsidRPr="002977DB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>Xx</w:t>
      </w:r>
      <w:proofErr w:type="spellEnd"/>
      <w:r w:rsidRPr="002977DB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 xml:space="preserve"> del XX de XXXX de 202X</w:t>
      </w:r>
      <w:r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 xml:space="preserve">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xpedido por órgano colegiado de administración y decisión </w:t>
      </w:r>
      <w:r w:rsidRPr="002977DB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>de ciencia, tecnología e innovación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del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S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istema 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G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neral de 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R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galías, </w:t>
      </w:r>
      <w:r w:rsidR="0033412E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de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manera atenta informo que se ejecutaron los siguientes recursos en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especie por uso de infraestructura física ($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xxx</w:t>
      </w:r>
      <w:proofErr w:type="spellEnd"/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) en el periodo comprendido entre el 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</w:t>
      </w:r>
      <w:proofErr w:type="spellEnd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de 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</w:t>
      </w:r>
      <w:proofErr w:type="spellEnd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de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202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y el 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</w:t>
      </w:r>
      <w:proofErr w:type="spellEnd"/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de 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</w:t>
      </w:r>
      <w:proofErr w:type="spellEnd"/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de 202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, en términos de los compromisos adquiridos.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</w:p>
    <w:p w14:paraId="3F0338E1" w14:textId="79A9E9CD" w:rsidR="002977DB" w:rsidRDefault="002977DB" w:rsidP="002977DB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57"/>
        <w:gridCol w:w="1807"/>
      </w:tblGrid>
      <w:tr w:rsidR="002D09BA" w:rsidRPr="002D09BA" w14:paraId="0EB5FB4D" w14:textId="77777777" w:rsidTr="00553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67C1" w14:textId="059E20EB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Producto</w:t>
            </w:r>
            <w:r>
              <w:rPr>
                <w:b/>
              </w:rPr>
              <w:t xml:space="preserve"> o Actividad M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2F14" w14:textId="77777777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Rubr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F58C" w14:textId="77777777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Valor contrapartida en espec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C92F" w14:textId="77777777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proofErr w:type="gramStart"/>
            <w:r w:rsidRPr="002D09BA">
              <w:rPr>
                <w:b/>
              </w:rPr>
              <w:t>TOTAL</w:t>
            </w:r>
            <w:proofErr w:type="gramEnd"/>
            <w:r w:rsidRPr="002D09BA">
              <w:rPr>
                <w:b/>
              </w:rPr>
              <w:t xml:space="preserve"> CONTRAPARTIDA</w:t>
            </w:r>
          </w:p>
        </w:tc>
      </w:tr>
      <w:tr w:rsidR="002D09BA" w:rsidRPr="002D09BA" w14:paraId="7A73A83B" w14:textId="77777777" w:rsidTr="00553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9BF" w14:textId="3A74E6B3" w:rsidR="002D09BA" w:rsidRPr="002D09BA" w:rsidRDefault="002D09BA">
            <w:pPr>
              <w:pStyle w:val="textocarta"/>
              <w:ind w:firstLine="0"/>
              <w:rPr>
                <w:rFonts w:hint="eastAsia"/>
              </w:rPr>
            </w:pPr>
            <w:proofErr w:type="spellStart"/>
            <w:r>
              <w:t>xxxxxxxx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CE1B" w14:textId="77777777" w:rsidR="002D09BA" w:rsidRPr="002D09BA" w:rsidRDefault="002D09BA">
            <w:pPr>
              <w:pStyle w:val="textocarta"/>
              <w:ind w:firstLine="0"/>
              <w:rPr>
                <w:rFonts w:hint="eastAsia"/>
              </w:rPr>
            </w:pPr>
            <w:r w:rsidRPr="002D09BA">
              <w:t>Infraestructura físic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640" w14:textId="7FD15FB3" w:rsidR="002D09BA" w:rsidRPr="002D09BA" w:rsidRDefault="002D09BA">
            <w:pPr>
              <w:pStyle w:val="textocarta"/>
              <w:ind w:firstLine="0"/>
              <w:rPr>
                <w:rFonts w:hint="eastAsia"/>
              </w:rPr>
            </w:pPr>
            <w:r w:rsidRPr="002D09BA">
              <w:t>$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A49" w14:textId="6526D6F1" w:rsidR="002D09BA" w:rsidRPr="002D09BA" w:rsidRDefault="002D09BA">
            <w:pPr>
              <w:pStyle w:val="textocarta"/>
              <w:ind w:firstLine="0"/>
              <w:rPr>
                <w:rFonts w:hint="eastAsia"/>
              </w:rPr>
            </w:pPr>
            <w:r w:rsidRPr="002D09BA">
              <w:t>$</w:t>
            </w:r>
            <w:proofErr w:type="spellStart"/>
            <w:r>
              <w:t>xxxx</w:t>
            </w:r>
            <w:proofErr w:type="spellEnd"/>
          </w:p>
        </w:tc>
      </w:tr>
      <w:tr w:rsidR="002D09BA" w:rsidRPr="002D09BA" w14:paraId="1676D6F2" w14:textId="77777777" w:rsidTr="005533C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70F" w14:textId="77777777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proofErr w:type="gramStart"/>
            <w:r w:rsidRPr="002D09BA">
              <w:rPr>
                <w:b/>
              </w:rPr>
              <w:t>Total</w:t>
            </w:r>
            <w:proofErr w:type="gramEnd"/>
            <w:r w:rsidRPr="002D09BA">
              <w:rPr>
                <w:b/>
              </w:rPr>
              <w:t xml:space="preserve"> Contrapart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C62" w14:textId="77777777" w:rsidR="002D09BA" w:rsidRPr="002D09BA" w:rsidRDefault="002D09BA">
            <w:pPr>
              <w:pStyle w:val="textocarta"/>
              <w:ind w:firstLine="0"/>
              <w:rPr>
                <w:rFonts w:hint="eastAsi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E97" w14:textId="23AE3E41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$</w:t>
            </w:r>
            <w:proofErr w:type="spellStart"/>
            <w:r>
              <w:rPr>
                <w:b/>
              </w:rPr>
              <w:t>xxxxxxx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92C" w14:textId="7AF60962" w:rsidR="002D09BA" w:rsidRPr="002D09BA" w:rsidRDefault="002D09BA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$</w:t>
            </w: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</w:tbl>
    <w:p w14:paraId="10F7B6C6" w14:textId="77777777" w:rsidR="002977DB" w:rsidRPr="002977DB" w:rsidRDefault="002977DB" w:rsidP="002977DB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2364937D" w14:textId="6473AFE6" w:rsidR="002977DB" w:rsidRDefault="002977DB" w:rsidP="00135B78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ste valor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fue calculado partiendo de la RESOLUCIÓN RG 016 DE 2012 de rectoría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en la cual el artículo segundo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, </w:t>
      </w:r>
      <w:r w:rsidR="00135B78"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  <w:t>numeral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4, indica: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“</w:t>
      </w:r>
      <w:r w:rsidR="00135B78" w:rsidRPr="00135B78">
        <w:rPr>
          <w:rFonts w:ascii="Ancizar Sans Regular" w:hAnsi="Ancizar Sans Regular" w:cs="Arial"/>
          <w:i/>
          <w:color w:val="000000"/>
          <w:sz w:val="22"/>
          <w:szCs w:val="22"/>
          <w:lang w:val="es-419"/>
        </w:rPr>
        <w:t>su valor se calculará como mínimo en el 10% del valor de los costos directos del proyecto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”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.</w:t>
      </w:r>
      <w:r w:rsidR="0033412E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Los siguientes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espacios fueron empleados para alcanzar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>el producto</w:t>
      </w:r>
      <w:r w:rsidR="00135B78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 xml:space="preserve"> o actividad 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relacionada</w:t>
      </w:r>
      <w:r w:rsid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,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equivalente al </w:t>
      </w:r>
      <w:r w:rsidR="00135B78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 xml:space="preserve">XX% </w:t>
      </w:r>
      <w:r w:rsidR="00135B78" w:rsidRPr="00135B78">
        <w:rPr>
          <w:rFonts w:ascii="Ancizar Sans Regular" w:hAnsi="Ancizar Sans Regular" w:cs="Arial"/>
          <w:color w:val="000000"/>
          <w:sz w:val="22"/>
          <w:szCs w:val="22"/>
          <w:lang w:val="es-419"/>
        </w:rPr>
        <w:t>de los costos directos</w:t>
      </w: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:</w:t>
      </w:r>
      <w:bookmarkStart w:id="0" w:name="_GoBack"/>
      <w:bookmarkEnd w:id="0"/>
    </w:p>
    <w:p w14:paraId="0348A499" w14:textId="77777777" w:rsidR="002D09BA" w:rsidRPr="002977DB" w:rsidRDefault="002D09BA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3C7ACAD0" w14:textId="314080A0" w:rsidR="002977DB" w:rsidRDefault="002D09BA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-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x</w:t>
      </w:r>
      <w:proofErr w:type="spellEnd"/>
    </w:p>
    <w:p w14:paraId="129354CB" w14:textId="7A711C2F" w:rsidR="002D09BA" w:rsidRDefault="002D09BA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- 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xx</w:t>
      </w:r>
      <w:proofErr w:type="spellEnd"/>
    </w:p>
    <w:p w14:paraId="605338C6" w14:textId="3B1800A9" w:rsidR="002D09BA" w:rsidRDefault="002D09BA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-</w:t>
      </w:r>
      <w:proofErr w:type="spellStart"/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xxx</w:t>
      </w:r>
      <w:proofErr w:type="spellEnd"/>
    </w:p>
    <w:p w14:paraId="4F659041" w14:textId="77777777" w:rsidR="002D09BA" w:rsidRPr="002977DB" w:rsidRDefault="002D09BA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53FF2647" w14:textId="77777777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7E6C6507" w14:textId="1496728B" w:rsid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Cordialmente,</w:t>
      </w:r>
    </w:p>
    <w:p w14:paraId="6AB4F1AB" w14:textId="77777777" w:rsidR="005533CE" w:rsidRPr="002977DB" w:rsidRDefault="005533CE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1F6CCBAF" w14:textId="77777777" w:rsidR="002977DB" w:rsidRPr="002977DB" w:rsidRDefault="002977DB" w:rsidP="002977DB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1737C8E7" w14:textId="77777777" w:rsidR="005533CE" w:rsidRPr="003D1210" w:rsidRDefault="005533CE" w:rsidP="005533C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b/>
          <w:sz w:val="22"/>
          <w:szCs w:val="22"/>
        </w:rPr>
      </w:pPr>
      <w:r>
        <w:rPr>
          <w:rFonts w:ascii="Ancizar Sans Regular" w:hAnsi="Ancizar Sans Regular" w:cs="Arial"/>
          <w:b/>
          <w:sz w:val="22"/>
          <w:szCs w:val="22"/>
        </w:rPr>
        <w:t>NOMBRE SUPERVISOR O DIRECTOR PROYECTO</w:t>
      </w:r>
    </w:p>
    <w:p w14:paraId="5222F8F1" w14:textId="77777777" w:rsidR="005533CE" w:rsidRDefault="005533CE" w:rsidP="005533C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Docente</w:t>
      </w:r>
    </w:p>
    <w:p w14:paraId="22B52A24" w14:textId="77777777" w:rsidR="005533CE" w:rsidRDefault="005533CE" w:rsidP="005533C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Universidad Nacional de Colombia</w:t>
      </w:r>
    </w:p>
    <w:p w14:paraId="29649E67" w14:textId="1B1E72D5" w:rsidR="002977DB" w:rsidRDefault="005533CE" w:rsidP="005533C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>
        <w:rPr>
          <w:rFonts w:ascii="Ancizar Sans Regular" w:hAnsi="Ancizar Sans Regular" w:cs="Arial"/>
          <w:sz w:val="22"/>
          <w:szCs w:val="22"/>
        </w:rPr>
        <w:t>Sede Manizales</w:t>
      </w:r>
    </w:p>
    <w:p w14:paraId="4E52B142" w14:textId="77777777" w:rsidR="002977DB" w:rsidRDefault="002977DB" w:rsidP="003D1210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6B78D838" w14:textId="77777777" w:rsidR="002977DB" w:rsidRDefault="002977DB" w:rsidP="003D1210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58F2EC88" w14:textId="7A28215A" w:rsidR="002977DB" w:rsidRPr="003D1210" w:rsidRDefault="002977DB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sectPr w:rsidR="002977DB" w:rsidRPr="003D1210" w:rsidSect="005533CE">
      <w:headerReference w:type="default" r:id="rId11"/>
      <w:footerReference w:type="default" r:id="rId12"/>
      <w:pgSz w:w="12240" w:h="15840"/>
      <w:pgMar w:top="2127" w:right="23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7633" w14:textId="77777777" w:rsidR="00730740" w:rsidRDefault="00730740" w:rsidP="0062064E">
      <w:r>
        <w:separator/>
      </w:r>
    </w:p>
  </w:endnote>
  <w:endnote w:type="continuationSeparator" w:id="0">
    <w:p w14:paraId="6D3E444C" w14:textId="77777777" w:rsidR="00730740" w:rsidRDefault="00730740" w:rsidP="0062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cizar Sans 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06058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7F7F7F" w:themeColor="text1" w:themeTint="80"/>
            <w:sz w:val="20"/>
          </w:rPr>
        </w:sdtEndPr>
        <w:sdtContent>
          <w:p w14:paraId="6A39A60E" w14:textId="7DBC77D2" w:rsidR="008B7232" w:rsidRPr="008B7232" w:rsidRDefault="008B7232">
            <w:pPr>
              <w:pStyle w:val="Piedepgina"/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8B7232">
              <w:rPr>
                <w:rFonts w:ascii="Arial" w:hAnsi="Arial" w:cs="Arial"/>
                <w:color w:val="7F7F7F" w:themeColor="text1" w:themeTint="80"/>
                <w:sz w:val="20"/>
                <w:lang w:val="es-ES"/>
              </w:rPr>
              <w:t xml:space="preserve">Página 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instrText>PAGE</w:instrTex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="00BE34FE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</w:rPr>
              <w:t>1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  <w:r w:rsidRPr="008B7232">
              <w:rPr>
                <w:rFonts w:ascii="Arial" w:hAnsi="Arial" w:cs="Arial"/>
                <w:color w:val="7F7F7F" w:themeColor="text1" w:themeTint="80"/>
                <w:sz w:val="20"/>
                <w:lang w:val="es-ES"/>
              </w:rPr>
              <w:t xml:space="preserve"> de 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instrText>NUMPAGES</w:instrTex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="00BE34FE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</w:rPr>
              <w:t>1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</w:p>
        </w:sdtContent>
      </w:sdt>
    </w:sdtContent>
  </w:sdt>
  <w:p w14:paraId="003FB178" w14:textId="77777777" w:rsidR="008B7232" w:rsidRDefault="008B7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C5F0" w14:textId="77777777" w:rsidR="00730740" w:rsidRDefault="00730740" w:rsidP="0062064E">
      <w:r>
        <w:separator/>
      </w:r>
    </w:p>
  </w:footnote>
  <w:footnote w:type="continuationSeparator" w:id="0">
    <w:p w14:paraId="758B52E9" w14:textId="77777777" w:rsidR="00730740" w:rsidRDefault="00730740" w:rsidP="0062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82A0" w14:textId="7317C528" w:rsidR="00A82D68" w:rsidRDefault="00A82D68">
    <w:pPr>
      <w:pStyle w:val="Encabezado"/>
    </w:pPr>
  </w:p>
  <w:p w14:paraId="28F0E684" w14:textId="77777777" w:rsidR="00A82D68" w:rsidRDefault="00A82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F"/>
    <w:multiLevelType w:val="hybridMultilevel"/>
    <w:tmpl w:val="9452952E"/>
    <w:lvl w:ilvl="0" w:tplc="8FCC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8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A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A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B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07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F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D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B2E"/>
    <w:multiLevelType w:val="hybridMultilevel"/>
    <w:tmpl w:val="31AE5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3D1"/>
    <w:multiLevelType w:val="hybridMultilevel"/>
    <w:tmpl w:val="B022A090"/>
    <w:lvl w:ilvl="0" w:tplc="28905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94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E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A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4A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0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5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A2C"/>
    <w:multiLevelType w:val="hybridMultilevel"/>
    <w:tmpl w:val="30E42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F4A"/>
    <w:multiLevelType w:val="hybridMultilevel"/>
    <w:tmpl w:val="4BEC0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40DD"/>
    <w:multiLevelType w:val="hybridMultilevel"/>
    <w:tmpl w:val="7EBEC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115"/>
    <w:multiLevelType w:val="hybridMultilevel"/>
    <w:tmpl w:val="4C583A68"/>
    <w:lvl w:ilvl="0" w:tplc="2CA63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7D77"/>
    <w:multiLevelType w:val="hybridMultilevel"/>
    <w:tmpl w:val="C9CE6888"/>
    <w:lvl w:ilvl="0" w:tplc="0C0A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2B0"/>
    <w:multiLevelType w:val="hybridMultilevel"/>
    <w:tmpl w:val="BD96C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298"/>
    <w:multiLevelType w:val="hybridMultilevel"/>
    <w:tmpl w:val="54082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BC72A65"/>
    <w:multiLevelType w:val="hybridMultilevel"/>
    <w:tmpl w:val="264A4D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1087"/>
    <w:multiLevelType w:val="hybridMultilevel"/>
    <w:tmpl w:val="845406B6"/>
    <w:lvl w:ilvl="0" w:tplc="EFECD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A8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0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C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3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E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62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3A6"/>
    <w:multiLevelType w:val="multilevel"/>
    <w:tmpl w:val="CC40544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50" w:hanging="590"/>
      </w:pPr>
      <w:rPr>
        <w:rFonts w:ascii="Arial" w:eastAsia="Arial Unicode MS" w:hAnsi="Arial" w:cs="Arial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ascii="Arial" w:eastAsia="Arial Unicode MS" w:hAnsi="Arial" w:cs="Arial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ascii="Arial" w:eastAsia="Arial Unicode MS" w:hAnsi="Arial" w:cs="Arial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ascii="Arial" w:eastAsia="Arial Unicode MS" w:hAnsi="Arial" w:cs="Arial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ascii="Arial" w:eastAsia="Arial Unicode MS" w:hAnsi="Arial" w:cs="Arial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ascii="Arial" w:eastAsia="Arial Unicode MS" w:hAnsi="Arial" w:cs="Arial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ascii="Arial" w:eastAsia="Arial Unicode MS" w:hAnsi="Arial" w:cs="Arial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ascii="Arial" w:eastAsia="Arial Unicode MS" w:hAnsi="Arial" w:cs="Arial" w:hint="default"/>
        <w:color w:val="000000" w:themeColor="text1"/>
        <w:sz w:val="24"/>
      </w:rPr>
    </w:lvl>
  </w:abstractNum>
  <w:abstractNum w:abstractNumId="13" w15:restartNumberingAfterBreak="0">
    <w:nsid w:val="3FE91A5F"/>
    <w:multiLevelType w:val="hybridMultilevel"/>
    <w:tmpl w:val="B17A3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370B"/>
    <w:multiLevelType w:val="hybridMultilevel"/>
    <w:tmpl w:val="D23E2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B14DC"/>
    <w:multiLevelType w:val="hybridMultilevel"/>
    <w:tmpl w:val="C5C0D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4A6"/>
    <w:multiLevelType w:val="hybridMultilevel"/>
    <w:tmpl w:val="E2FED4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518F6"/>
    <w:multiLevelType w:val="hybridMultilevel"/>
    <w:tmpl w:val="EAEC2642"/>
    <w:lvl w:ilvl="0" w:tplc="2CA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0922"/>
    <w:multiLevelType w:val="multilevel"/>
    <w:tmpl w:val="03F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209A3"/>
    <w:multiLevelType w:val="hybridMultilevel"/>
    <w:tmpl w:val="906CE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7579"/>
    <w:multiLevelType w:val="hybridMultilevel"/>
    <w:tmpl w:val="080AE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97E50"/>
    <w:multiLevelType w:val="hybridMultilevel"/>
    <w:tmpl w:val="0882C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0"/>
  </w:num>
  <w:num w:numId="10">
    <w:abstractNumId w:val="10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21"/>
  </w:num>
  <w:num w:numId="19">
    <w:abstractNumId w:val="14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4E"/>
    <w:rsid w:val="000017DD"/>
    <w:rsid w:val="00023838"/>
    <w:rsid w:val="00026015"/>
    <w:rsid w:val="000490C8"/>
    <w:rsid w:val="00073C7F"/>
    <w:rsid w:val="000920B1"/>
    <w:rsid w:val="000B1A11"/>
    <w:rsid w:val="000C05B0"/>
    <w:rsid w:val="00135B78"/>
    <w:rsid w:val="001559E0"/>
    <w:rsid w:val="001B03B6"/>
    <w:rsid w:val="001C1196"/>
    <w:rsid w:val="001C77D6"/>
    <w:rsid w:val="001C7D24"/>
    <w:rsid w:val="001D353E"/>
    <w:rsid w:val="0021CEE7"/>
    <w:rsid w:val="002977DB"/>
    <w:rsid w:val="002A336D"/>
    <w:rsid w:val="002D09BA"/>
    <w:rsid w:val="0033412E"/>
    <w:rsid w:val="003577EE"/>
    <w:rsid w:val="003D1210"/>
    <w:rsid w:val="0041185C"/>
    <w:rsid w:val="004362BA"/>
    <w:rsid w:val="004777A7"/>
    <w:rsid w:val="004A1792"/>
    <w:rsid w:val="00531313"/>
    <w:rsid w:val="005533CE"/>
    <w:rsid w:val="0055D8D8"/>
    <w:rsid w:val="0056D7C9"/>
    <w:rsid w:val="0058663E"/>
    <w:rsid w:val="0059D7DE"/>
    <w:rsid w:val="005A5323"/>
    <w:rsid w:val="005B534F"/>
    <w:rsid w:val="005D8515"/>
    <w:rsid w:val="005F4593"/>
    <w:rsid w:val="0062064E"/>
    <w:rsid w:val="00640F74"/>
    <w:rsid w:val="0066719F"/>
    <w:rsid w:val="006B0C38"/>
    <w:rsid w:val="00730740"/>
    <w:rsid w:val="0075771C"/>
    <w:rsid w:val="00791E1C"/>
    <w:rsid w:val="007BE220"/>
    <w:rsid w:val="0080914C"/>
    <w:rsid w:val="00810840"/>
    <w:rsid w:val="008209B0"/>
    <w:rsid w:val="00841EC1"/>
    <w:rsid w:val="00885DFB"/>
    <w:rsid w:val="008B4895"/>
    <w:rsid w:val="008B7232"/>
    <w:rsid w:val="008C3EBC"/>
    <w:rsid w:val="00903A30"/>
    <w:rsid w:val="00907701"/>
    <w:rsid w:val="009108A2"/>
    <w:rsid w:val="0092754D"/>
    <w:rsid w:val="00A0791D"/>
    <w:rsid w:val="00A1306E"/>
    <w:rsid w:val="00A35F5E"/>
    <w:rsid w:val="00A4209D"/>
    <w:rsid w:val="00A82D68"/>
    <w:rsid w:val="00A85743"/>
    <w:rsid w:val="00AB499D"/>
    <w:rsid w:val="00AD231A"/>
    <w:rsid w:val="00AE726D"/>
    <w:rsid w:val="00AF2834"/>
    <w:rsid w:val="00B06E2C"/>
    <w:rsid w:val="00B272E9"/>
    <w:rsid w:val="00B71CC2"/>
    <w:rsid w:val="00BE34FE"/>
    <w:rsid w:val="00BF50EF"/>
    <w:rsid w:val="00C01925"/>
    <w:rsid w:val="00C55159"/>
    <w:rsid w:val="00C93E1C"/>
    <w:rsid w:val="00D37AEB"/>
    <w:rsid w:val="00D67402"/>
    <w:rsid w:val="00D76CC3"/>
    <w:rsid w:val="00DD09CE"/>
    <w:rsid w:val="00DE5650"/>
    <w:rsid w:val="00E21AF7"/>
    <w:rsid w:val="00E7423F"/>
    <w:rsid w:val="00EB4486"/>
    <w:rsid w:val="00EFBB6F"/>
    <w:rsid w:val="00F22569"/>
    <w:rsid w:val="00F55399"/>
    <w:rsid w:val="00F85689"/>
    <w:rsid w:val="00FC1008"/>
    <w:rsid w:val="00FC27CB"/>
    <w:rsid w:val="00FE20EB"/>
    <w:rsid w:val="00FF3F8E"/>
    <w:rsid w:val="01087967"/>
    <w:rsid w:val="0118B8FE"/>
    <w:rsid w:val="012003F9"/>
    <w:rsid w:val="01237DAF"/>
    <w:rsid w:val="01328F0E"/>
    <w:rsid w:val="01411107"/>
    <w:rsid w:val="01439C3F"/>
    <w:rsid w:val="014DF272"/>
    <w:rsid w:val="018B5577"/>
    <w:rsid w:val="01B7C203"/>
    <w:rsid w:val="01BBFE46"/>
    <w:rsid w:val="01C0965C"/>
    <w:rsid w:val="01C233E0"/>
    <w:rsid w:val="01D8BCF8"/>
    <w:rsid w:val="01E11C37"/>
    <w:rsid w:val="01EDEF22"/>
    <w:rsid w:val="02274CAA"/>
    <w:rsid w:val="0232E96E"/>
    <w:rsid w:val="0233CD70"/>
    <w:rsid w:val="0236A254"/>
    <w:rsid w:val="024CA437"/>
    <w:rsid w:val="024D97C9"/>
    <w:rsid w:val="0272BF96"/>
    <w:rsid w:val="0279B124"/>
    <w:rsid w:val="027D3370"/>
    <w:rsid w:val="02870347"/>
    <w:rsid w:val="0291D17F"/>
    <w:rsid w:val="0292204B"/>
    <w:rsid w:val="0295419D"/>
    <w:rsid w:val="0299A5D1"/>
    <w:rsid w:val="029C5D39"/>
    <w:rsid w:val="02A4D21C"/>
    <w:rsid w:val="02A7B208"/>
    <w:rsid w:val="02B1A197"/>
    <w:rsid w:val="02D4663B"/>
    <w:rsid w:val="02F025C2"/>
    <w:rsid w:val="02F31206"/>
    <w:rsid w:val="030595ED"/>
    <w:rsid w:val="030A27F4"/>
    <w:rsid w:val="030B82B9"/>
    <w:rsid w:val="031C1947"/>
    <w:rsid w:val="032A501F"/>
    <w:rsid w:val="03393590"/>
    <w:rsid w:val="0346AC9E"/>
    <w:rsid w:val="0363ED45"/>
    <w:rsid w:val="036CC674"/>
    <w:rsid w:val="03729C50"/>
    <w:rsid w:val="03872D02"/>
    <w:rsid w:val="03A3DB90"/>
    <w:rsid w:val="03AE3528"/>
    <w:rsid w:val="03AFAE09"/>
    <w:rsid w:val="03B50432"/>
    <w:rsid w:val="03B717DA"/>
    <w:rsid w:val="03C32963"/>
    <w:rsid w:val="03C9B7B9"/>
    <w:rsid w:val="03D75AE0"/>
    <w:rsid w:val="03E34AF0"/>
    <w:rsid w:val="03F9DEE8"/>
    <w:rsid w:val="03FE676A"/>
    <w:rsid w:val="04033206"/>
    <w:rsid w:val="0426C6CD"/>
    <w:rsid w:val="0431B348"/>
    <w:rsid w:val="0442D5CB"/>
    <w:rsid w:val="044E7BE8"/>
    <w:rsid w:val="045BE76C"/>
    <w:rsid w:val="046B5D14"/>
    <w:rsid w:val="04A8D240"/>
    <w:rsid w:val="04AB456C"/>
    <w:rsid w:val="04ABE432"/>
    <w:rsid w:val="04B0B768"/>
    <w:rsid w:val="04C698E8"/>
    <w:rsid w:val="04CDB699"/>
    <w:rsid w:val="04D131F6"/>
    <w:rsid w:val="04D18742"/>
    <w:rsid w:val="04D8EA3E"/>
    <w:rsid w:val="04F6292D"/>
    <w:rsid w:val="0501F938"/>
    <w:rsid w:val="052BEF96"/>
    <w:rsid w:val="0534F290"/>
    <w:rsid w:val="0547D048"/>
    <w:rsid w:val="055D7607"/>
    <w:rsid w:val="057FFD24"/>
    <w:rsid w:val="05861C42"/>
    <w:rsid w:val="058D644C"/>
    <w:rsid w:val="05B80448"/>
    <w:rsid w:val="05D79F02"/>
    <w:rsid w:val="05D7E65D"/>
    <w:rsid w:val="05DD9445"/>
    <w:rsid w:val="05ED33D5"/>
    <w:rsid w:val="060ADEA4"/>
    <w:rsid w:val="060E4E68"/>
    <w:rsid w:val="061B2516"/>
    <w:rsid w:val="061FCAF3"/>
    <w:rsid w:val="062BF452"/>
    <w:rsid w:val="064D980A"/>
    <w:rsid w:val="064F383C"/>
    <w:rsid w:val="0654B5CF"/>
    <w:rsid w:val="0662025E"/>
    <w:rsid w:val="0674054C"/>
    <w:rsid w:val="06770FA5"/>
    <w:rsid w:val="06814187"/>
    <w:rsid w:val="0681F265"/>
    <w:rsid w:val="06885ECC"/>
    <w:rsid w:val="068B6CC2"/>
    <w:rsid w:val="0695D122"/>
    <w:rsid w:val="0698AA0E"/>
    <w:rsid w:val="06A3EF5F"/>
    <w:rsid w:val="06CAD695"/>
    <w:rsid w:val="06D1CA2C"/>
    <w:rsid w:val="06D401C0"/>
    <w:rsid w:val="06E26263"/>
    <w:rsid w:val="06EB7AC0"/>
    <w:rsid w:val="06F21E26"/>
    <w:rsid w:val="06F57FDE"/>
    <w:rsid w:val="06F83CB5"/>
    <w:rsid w:val="0705CD51"/>
    <w:rsid w:val="071BCD85"/>
    <w:rsid w:val="0722DC5B"/>
    <w:rsid w:val="0745D3D7"/>
    <w:rsid w:val="0763D4E2"/>
    <w:rsid w:val="0767524E"/>
    <w:rsid w:val="0785DC41"/>
    <w:rsid w:val="07C284E2"/>
    <w:rsid w:val="07E41779"/>
    <w:rsid w:val="07E9F21C"/>
    <w:rsid w:val="07F02DD1"/>
    <w:rsid w:val="080D79F3"/>
    <w:rsid w:val="0814588C"/>
    <w:rsid w:val="08177E32"/>
    <w:rsid w:val="081DC2C6"/>
    <w:rsid w:val="081E6382"/>
    <w:rsid w:val="0820CB4F"/>
    <w:rsid w:val="0841EE5E"/>
    <w:rsid w:val="08561D5C"/>
    <w:rsid w:val="089062DB"/>
    <w:rsid w:val="08B63052"/>
    <w:rsid w:val="08B80968"/>
    <w:rsid w:val="08E747F3"/>
    <w:rsid w:val="09258D0A"/>
    <w:rsid w:val="092B04F4"/>
    <w:rsid w:val="095FB736"/>
    <w:rsid w:val="097064DE"/>
    <w:rsid w:val="097EB68F"/>
    <w:rsid w:val="09AD36D2"/>
    <w:rsid w:val="09ADEFA2"/>
    <w:rsid w:val="09AEB067"/>
    <w:rsid w:val="09B350F0"/>
    <w:rsid w:val="09C3534B"/>
    <w:rsid w:val="09E62388"/>
    <w:rsid w:val="09EBB52D"/>
    <w:rsid w:val="09F6F015"/>
    <w:rsid w:val="0A05EBFB"/>
    <w:rsid w:val="0A0F3BB1"/>
    <w:rsid w:val="0A10B892"/>
    <w:rsid w:val="0A3635CD"/>
    <w:rsid w:val="0A52AC4A"/>
    <w:rsid w:val="0A536E47"/>
    <w:rsid w:val="0A5703C5"/>
    <w:rsid w:val="0A618277"/>
    <w:rsid w:val="0A6B9AAC"/>
    <w:rsid w:val="0A71340A"/>
    <w:rsid w:val="0A789681"/>
    <w:rsid w:val="0A9D3230"/>
    <w:rsid w:val="0AA5BA30"/>
    <w:rsid w:val="0AB3C419"/>
    <w:rsid w:val="0AEEE3B9"/>
    <w:rsid w:val="0AF703DA"/>
    <w:rsid w:val="0B05A631"/>
    <w:rsid w:val="0B12C699"/>
    <w:rsid w:val="0B31ABE0"/>
    <w:rsid w:val="0B433018"/>
    <w:rsid w:val="0B47436F"/>
    <w:rsid w:val="0B5103B4"/>
    <w:rsid w:val="0B5FB96D"/>
    <w:rsid w:val="0B730B5F"/>
    <w:rsid w:val="0B7C2EC5"/>
    <w:rsid w:val="0B877A71"/>
    <w:rsid w:val="0B9A3B16"/>
    <w:rsid w:val="0BAE465B"/>
    <w:rsid w:val="0BAFB46A"/>
    <w:rsid w:val="0BCA97FE"/>
    <w:rsid w:val="0BCB7788"/>
    <w:rsid w:val="0BD2062E"/>
    <w:rsid w:val="0BD3CBBD"/>
    <w:rsid w:val="0BDF467D"/>
    <w:rsid w:val="0BE22BDA"/>
    <w:rsid w:val="0BF51B8E"/>
    <w:rsid w:val="0BF6F3B7"/>
    <w:rsid w:val="0BFF84FD"/>
    <w:rsid w:val="0C1BF184"/>
    <w:rsid w:val="0C3E457A"/>
    <w:rsid w:val="0C58FFBF"/>
    <w:rsid w:val="0C614ECB"/>
    <w:rsid w:val="0C77251B"/>
    <w:rsid w:val="0C7A2028"/>
    <w:rsid w:val="0C7B4881"/>
    <w:rsid w:val="0C833394"/>
    <w:rsid w:val="0C965A95"/>
    <w:rsid w:val="0C98EF83"/>
    <w:rsid w:val="0CB0A986"/>
    <w:rsid w:val="0CB5305A"/>
    <w:rsid w:val="0CC5AD06"/>
    <w:rsid w:val="0CD7172E"/>
    <w:rsid w:val="0D16E157"/>
    <w:rsid w:val="0D1D6428"/>
    <w:rsid w:val="0D1F3289"/>
    <w:rsid w:val="0D434344"/>
    <w:rsid w:val="0D44E06D"/>
    <w:rsid w:val="0D46772F"/>
    <w:rsid w:val="0D4C2292"/>
    <w:rsid w:val="0D5223FF"/>
    <w:rsid w:val="0D5ABE5F"/>
    <w:rsid w:val="0D6DD68F"/>
    <w:rsid w:val="0D76FF5C"/>
    <w:rsid w:val="0D7D931A"/>
    <w:rsid w:val="0D97279E"/>
    <w:rsid w:val="0D981886"/>
    <w:rsid w:val="0DA43766"/>
    <w:rsid w:val="0DA552B0"/>
    <w:rsid w:val="0DBA0DC5"/>
    <w:rsid w:val="0DC3D9A1"/>
    <w:rsid w:val="0DC8AAB7"/>
    <w:rsid w:val="0DC8D1CF"/>
    <w:rsid w:val="0DD45300"/>
    <w:rsid w:val="0DDF51E7"/>
    <w:rsid w:val="0DE0DDEC"/>
    <w:rsid w:val="0DE1DA08"/>
    <w:rsid w:val="0DE7FF65"/>
    <w:rsid w:val="0DEDDA6F"/>
    <w:rsid w:val="0DF52E55"/>
    <w:rsid w:val="0E032347"/>
    <w:rsid w:val="0E11DFC5"/>
    <w:rsid w:val="0E153BD5"/>
    <w:rsid w:val="0E15F089"/>
    <w:rsid w:val="0E18FA80"/>
    <w:rsid w:val="0E2EA73A"/>
    <w:rsid w:val="0E469A5D"/>
    <w:rsid w:val="0E5421FC"/>
    <w:rsid w:val="0E57656C"/>
    <w:rsid w:val="0E7DBE2E"/>
    <w:rsid w:val="0EA0C65D"/>
    <w:rsid w:val="0EB994AB"/>
    <w:rsid w:val="0ED3C95A"/>
    <w:rsid w:val="0EE29E9B"/>
    <w:rsid w:val="0EE2FF8E"/>
    <w:rsid w:val="0EF86C19"/>
    <w:rsid w:val="0F00F5C3"/>
    <w:rsid w:val="0F0C6EAD"/>
    <w:rsid w:val="0F26CE7C"/>
    <w:rsid w:val="0F3725BF"/>
    <w:rsid w:val="0F3F0BCF"/>
    <w:rsid w:val="0F43BE1F"/>
    <w:rsid w:val="0F446259"/>
    <w:rsid w:val="0F49BDFE"/>
    <w:rsid w:val="0F6E3858"/>
    <w:rsid w:val="0F795961"/>
    <w:rsid w:val="0F80D2FC"/>
    <w:rsid w:val="0F8B11AB"/>
    <w:rsid w:val="0F96892B"/>
    <w:rsid w:val="0F992713"/>
    <w:rsid w:val="0FA9B6A6"/>
    <w:rsid w:val="0FAF1D0B"/>
    <w:rsid w:val="0FB64B7F"/>
    <w:rsid w:val="0FD7E5D1"/>
    <w:rsid w:val="0FE09346"/>
    <w:rsid w:val="0FEADC65"/>
    <w:rsid w:val="0FFDE605"/>
    <w:rsid w:val="1005A04C"/>
    <w:rsid w:val="100D0EC5"/>
    <w:rsid w:val="10311A0D"/>
    <w:rsid w:val="104325E6"/>
    <w:rsid w:val="106179A0"/>
    <w:rsid w:val="10720244"/>
    <w:rsid w:val="1073EE24"/>
    <w:rsid w:val="107DB003"/>
    <w:rsid w:val="10BDF9AB"/>
    <w:rsid w:val="10CD0291"/>
    <w:rsid w:val="10D38E12"/>
    <w:rsid w:val="10D568E7"/>
    <w:rsid w:val="10F10E63"/>
    <w:rsid w:val="110649B5"/>
    <w:rsid w:val="1116D6F2"/>
    <w:rsid w:val="111BC768"/>
    <w:rsid w:val="1134E9A3"/>
    <w:rsid w:val="114383BB"/>
    <w:rsid w:val="1156AE84"/>
    <w:rsid w:val="11731F5B"/>
    <w:rsid w:val="1191A591"/>
    <w:rsid w:val="11AD2C0F"/>
    <w:rsid w:val="11B3EDA0"/>
    <w:rsid w:val="11B70EF2"/>
    <w:rsid w:val="11BC4FA4"/>
    <w:rsid w:val="11CAF49B"/>
    <w:rsid w:val="11D3681A"/>
    <w:rsid w:val="11D4576D"/>
    <w:rsid w:val="11DF24A8"/>
    <w:rsid w:val="11DF2CF3"/>
    <w:rsid w:val="11F10BB4"/>
    <w:rsid w:val="1203759A"/>
    <w:rsid w:val="120DDA16"/>
    <w:rsid w:val="120E2016"/>
    <w:rsid w:val="12119B05"/>
    <w:rsid w:val="12155A78"/>
    <w:rsid w:val="12193BC0"/>
    <w:rsid w:val="121990EC"/>
    <w:rsid w:val="12244956"/>
    <w:rsid w:val="122EC72E"/>
    <w:rsid w:val="1234159D"/>
    <w:rsid w:val="123B609B"/>
    <w:rsid w:val="125538C9"/>
    <w:rsid w:val="12645D12"/>
    <w:rsid w:val="1265FE9A"/>
    <w:rsid w:val="12819CAD"/>
    <w:rsid w:val="12A6809B"/>
    <w:rsid w:val="12A84415"/>
    <w:rsid w:val="12BB5CF6"/>
    <w:rsid w:val="12CAFCAF"/>
    <w:rsid w:val="12D13EC1"/>
    <w:rsid w:val="12E66EF5"/>
    <w:rsid w:val="12FDFAA4"/>
    <w:rsid w:val="1304354D"/>
    <w:rsid w:val="133246CF"/>
    <w:rsid w:val="1339469E"/>
    <w:rsid w:val="134722C7"/>
    <w:rsid w:val="134FBE01"/>
    <w:rsid w:val="1366F1E1"/>
    <w:rsid w:val="13690BF8"/>
    <w:rsid w:val="136F387B"/>
    <w:rsid w:val="137C0B41"/>
    <w:rsid w:val="137F60D4"/>
    <w:rsid w:val="1380E664"/>
    <w:rsid w:val="1393B6F6"/>
    <w:rsid w:val="13991A62"/>
    <w:rsid w:val="13A457BC"/>
    <w:rsid w:val="13A65F3D"/>
    <w:rsid w:val="13A81835"/>
    <w:rsid w:val="13B38BBA"/>
    <w:rsid w:val="13B9EEA1"/>
    <w:rsid w:val="13C36CC4"/>
    <w:rsid w:val="13C84C5B"/>
    <w:rsid w:val="13EDB613"/>
    <w:rsid w:val="1407DB4C"/>
    <w:rsid w:val="1408D85F"/>
    <w:rsid w:val="14243946"/>
    <w:rsid w:val="1424B3C1"/>
    <w:rsid w:val="143C17E8"/>
    <w:rsid w:val="146D3209"/>
    <w:rsid w:val="147E0E07"/>
    <w:rsid w:val="14A3A54F"/>
    <w:rsid w:val="14AA2F64"/>
    <w:rsid w:val="14B02D56"/>
    <w:rsid w:val="14B31785"/>
    <w:rsid w:val="14B7B2A9"/>
    <w:rsid w:val="14BA33E2"/>
    <w:rsid w:val="14CDF3CE"/>
    <w:rsid w:val="14E567EC"/>
    <w:rsid w:val="14E7230E"/>
    <w:rsid w:val="14FE9361"/>
    <w:rsid w:val="15043354"/>
    <w:rsid w:val="15070F4B"/>
    <w:rsid w:val="150C77D1"/>
    <w:rsid w:val="1513BFB8"/>
    <w:rsid w:val="1528D62F"/>
    <w:rsid w:val="152BA79C"/>
    <w:rsid w:val="15303C8A"/>
    <w:rsid w:val="154F32CD"/>
    <w:rsid w:val="1555BD86"/>
    <w:rsid w:val="1555CBEE"/>
    <w:rsid w:val="1557DF1D"/>
    <w:rsid w:val="1557F45C"/>
    <w:rsid w:val="1558AF58"/>
    <w:rsid w:val="1561E2FF"/>
    <w:rsid w:val="1591AB2F"/>
    <w:rsid w:val="15A1E609"/>
    <w:rsid w:val="15B43517"/>
    <w:rsid w:val="15C0F311"/>
    <w:rsid w:val="15C6AFF1"/>
    <w:rsid w:val="15CCC38E"/>
    <w:rsid w:val="15DB3493"/>
    <w:rsid w:val="1610A499"/>
    <w:rsid w:val="1619736E"/>
    <w:rsid w:val="161C0C73"/>
    <w:rsid w:val="16298B74"/>
    <w:rsid w:val="164EE7E6"/>
    <w:rsid w:val="165DF4B3"/>
    <w:rsid w:val="167B25F9"/>
    <w:rsid w:val="1683DEA8"/>
    <w:rsid w:val="168BBC5E"/>
    <w:rsid w:val="168BDA92"/>
    <w:rsid w:val="168EFAB4"/>
    <w:rsid w:val="1698019A"/>
    <w:rsid w:val="16994CE3"/>
    <w:rsid w:val="169F7570"/>
    <w:rsid w:val="16A6FCBA"/>
    <w:rsid w:val="16B7C951"/>
    <w:rsid w:val="16C5452E"/>
    <w:rsid w:val="16D5381B"/>
    <w:rsid w:val="16D8EAB3"/>
    <w:rsid w:val="172A6EED"/>
    <w:rsid w:val="172CD4DF"/>
    <w:rsid w:val="172D7B90"/>
    <w:rsid w:val="172E37E8"/>
    <w:rsid w:val="1731F14F"/>
    <w:rsid w:val="173FBBBB"/>
    <w:rsid w:val="1766C90D"/>
    <w:rsid w:val="176A74C5"/>
    <w:rsid w:val="176BDE81"/>
    <w:rsid w:val="176CF5AC"/>
    <w:rsid w:val="176DDC1F"/>
    <w:rsid w:val="17722E18"/>
    <w:rsid w:val="177AA5E5"/>
    <w:rsid w:val="1780F0E1"/>
    <w:rsid w:val="17B8F240"/>
    <w:rsid w:val="17D05B5A"/>
    <w:rsid w:val="17D9943A"/>
    <w:rsid w:val="17E794FB"/>
    <w:rsid w:val="18213867"/>
    <w:rsid w:val="1830EA2D"/>
    <w:rsid w:val="184A041D"/>
    <w:rsid w:val="1851409C"/>
    <w:rsid w:val="185A126A"/>
    <w:rsid w:val="186609AB"/>
    <w:rsid w:val="1880A830"/>
    <w:rsid w:val="18824FA0"/>
    <w:rsid w:val="188609DA"/>
    <w:rsid w:val="1889DC28"/>
    <w:rsid w:val="188C87D6"/>
    <w:rsid w:val="189BD026"/>
    <w:rsid w:val="18A9EB51"/>
    <w:rsid w:val="18AB24FB"/>
    <w:rsid w:val="18BA121F"/>
    <w:rsid w:val="18C94BF1"/>
    <w:rsid w:val="18CFF7D1"/>
    <w:rsid w:val="18D5AF36"/>
    <w:rsid w:val="18E13905"/>
    <w:rsid w:val="1924D281"/>
    <w:rsid w:val="1926F8A5"/>
    <w:rsid w:val="19394E00"/>
    <w:rsid w:val="193F7D74"/>
    <w:rsid w:val="1940A32C"/>
    <w:rsid w:val="1941ED72"/>
    <w:rsid w:val="194E4199"/>
    <w:rsid w:val="196A5C1F"/>
    <w:rsid w:val="196E24F9"/>
    <w:rsid w:val="197A8B05"/>
    <w:rsid w:val="198DDAC0"/>
    <w:rsid w:val="19ABEA62"/>
    <w:rsid w:val="19D86D86"/>
    <w:rsid w:val="19DE1C22"/>
    <w:rsid w:val="1A1E28B6"/>
    <w:rsid w:val="1A23E3D5"/>
    <w:rsid w:val="1A6F74EF"/>
    <w:rsid w:val="1A78C047"/>
    <w:rsid w:val="1A812FF1"/>
    <w:rsid w:val="1A861F05"/>
    <w:rsid w:val="1A96FE8B"/>
    <w:rsid w:val="1ABEF1B0"/>
    <w:rsid w:val="1AEAC79F"/>
    <w:rsid w:val="1B04A5E8"/>
    <w:rsid w:val="1B1698BE"/>
    <w:rsid w:val="1B2A8C91"/>
    <w:rsid w:val="1B4C25F2"/>
    <w:rsid w:val="1B57DB1E"/>
    <w:rsid w:val="1B589FF1"/>
    <w:rsid w:val="1B7EEF56"/>
    <w:rsid w:val="1B84B2E2"/>
    <w:rsid w:val="1B9ACEFF"/>
    <w:rsid w:val="1B9D113B"/>
    <w:rsid w:val="1BA01A0D"/>
    <w:rsid w:val="1BA718ED"/>
    <w:rsid w:val="1BAC55F5"/>
    <w:rsid w:val="1BC01174"/>
    <w:rsid w:val="1BD9BFD8"/>
    <w:rsid w:val="1C056272"/>
    <w:rsid w:val="1C0B4550"/>
    <w:rsid w:val="1C156F84"/>
    <w:rsid w:val="1C2F657D"/>
    <w:rsid w:val="1C33E0A3"/>
    <w:rsid w:val="1C39A958"/>
    <w:rsid w:val="1C40B214"/>
    <w:rsid w:val="1C64BD53"/>
    <w:rsid w:val="1C6A96E4"/>
    <w:rsid w:val="1C6B2881"/>
    <w:rsid w:val="1C90815D"/>
    <w:rsid w:val="1C9E7787"/>
    <w:rsid w:val="1CA3C4DA"/>
    <w:rsid w:val="1CB6AB1C"/>
    <w:rsid w:val="1CBF3E36"/>
    <w:rsid w:val="1CD89686"/>
    <w:rsid w:val="1CE214E9"/>
    <w:rsid w:val="1CF3202C"/>
    <w:rsid w:val="1D06C6F6"/>
    <w:rsid w:val="1D371CC5"/>
    <w:rsid w:val="1D385401"/>
    <w:rsid w:val="1D57A4C3"/>
    <w:rsid w:val="1D5C4C67"/>
    <w:rsid w:val="1D6F797E"/>
    <w:rsid w:val="1D75F81F"/>
    <w:rsid w:val="1D878998"/>
    <w:rsid w:val="1D8AA896"/>
    <w:rsid w:val="1D968685"/>
    <w:rsid w:val="1DADFC04"/>
    <w:rsid w:val="1DBE60F6"/>
    <w:rsid w:val="1DCE8384"/>
    <w:rsid w:val="1DE7E7EE"/>
    <w:rsid w:val="1DFAC36A"/>
    <w:rsid w:val="1E0E82AA"/>
    <w:rsid w:val="1E14144F"/>
    <w:rsid w:val="1E393B31"/>
    <w:rsid w:val="1E482732"/>
    <w:rsid w:val="1E603FED"/>
    <w:rsid w:val="1E6750E8"/>
    <w:rsid w:val="1E6BAEF8"/>
    <w:rsid w:val="1E73CE72"/>
    <w:rsid w:val="1E7DE54A"/>
    <w:rsid w:val="1E93F9CE"/>
    <w:rsid w:val="1E9621F6"/>
    <w:rsid w:val="1ED1722B"/>
    <w:rsid w:val="1EDFC90E"/>
    <w:rsid w:val="1EE76FBD"/>
    <w:rsid w:val="1F36A971"/>
    <w:rsid w:val="1F3C7FC0"/>
    <w:rsid w:val="1F4CFB1F"/>
    <w:rsid w:val="1F63EED8"/>
    <w:rsid w:val="1F779017"/>
    <w:rsid w:val="1F9B35E8"/>
    <w:rsid w:val="1FA762F4"/>
    <w:rsid w:val="1FDD2950"/>
    <w:rsid w:val="1FE0643C"/>
    <w:rsid w:val="2015126E"/>
    <w:rsid w:val="201EE10F"/>
    <w:rsid w:val="2022BC2E"/>
    <w:rsid w:val="206D3CD4"/>
    <w:rsid w:val="20938297"/>
    <w:rsid w:val="2094F868"/>
    <w:rsid w:val="2098718F"/>
    <w:rsid w:val="20B29FCC"/>
    <w:rsid w:val="20E63ABD"/>
    <w:rsid w:val="20EB6877"/>
    <w:rsid w:val="21046530"/>
    <w:rsid w:val="2118E22D"/>
    <w:rsid w:val="212AA664"/>
    <w:rsid w:val="21309A11"/>
    <w:rsid w:val="213E0468"/>
    <w:rsid w:val="21419D6E"/>
    <w:rsid w:val="2154BDA1"/>
    <w:rsid w:val="215F95EC"/>
    <w:rsid w:val="21620B4A"/>
    <w:rsid w:val="21811439"/>
    <w:rsid w:val="218AC2A0"/>
    <w:rsid w:val="21A17A61"/>
    <w:rsid w:val="21AE3631"/>
    <w:rsid w:val="21C176E2"/>
    <w:rsid w:val="21C2509B"/>
    <w:rsid w:val="21C3B480"/>
    <w:rsid w:val="21D6F291"/>
    <w:rsid w:val="21E69787"/>
    <w:rsid w:val="21E86185"/>
    <w:rsid w:val="21FD3214"/>
    <w:rsid w:val="21FEE1BD"/>
    <w:rsid w:val="220098CC"/>
    <w:rsid w:val="221A650E"/>
    <w:rsid w:val="221CBE04"/>
    <w:rsid w:val="2231110A"/>
    <w:rsid w:val="22471A33"/>
    <w:rsid w:val="22526D30"/>
    <w:rsid w:val="225B554E"/>
    <w:rsid w:val="227AFD0B"/>
    <w:rsid w:val="22BEE56B"/>
    <w:rsid w:val="22C10B09"/>
    <w:rsid w:val="22DD7254"/>
    <w:rsid w:val="230730BE"/>
    <w:rsid w:val="230D3BC9"/>
    <w:rsid w:val="23105215"/>
    <w:rsid w:val="231B1B3F"/>
    <w:rsid w:val="231C6D4B"/>
    <w:rsid w:val="231EEBC7"/>
    <w:rsid w:val="234A39C4"/>
    <w:rsid w:val="2353EC40"/>
    <w:rsid w:val="23582B4D"/>
    <w:rsid w:val="2373D452"/>
    <w:rsid w:val="237A02C5"/>
    <w:rsid w:val="237F984B"/>
    <w:rsid w:val="238BD966"/>
    <w:rsid w:val="23954DF2"/>
    <w:rsid w:val="23B03294"/>
    <w:rsid w:val="23CB2359"/>
    <w:rsid w:val="23DD65E2"/>
    <w:rsid w:val="23E9394C"/>
    <w:rsid w:val="23EF3067"/>
    <w:rsid w:val="23FFBDCA"/>
    <w:rsid w:val="2409F6F0"/>
    <w:rsid w:val="241861DD"/>
    <w:rsid w:val="245A9EE0"/>
    <w:rsid w:val="24611342"/>
    <w:rsid w:val="2462C485"/>
    <w:rsid w:val="24871FF3"/>
    <w:rsid w:val="249001D8"/>
    <w:rsid w:val="249EEEE5"/>
    <w:rsid w:val="24AC2276"/>
    <w:rsid w:val="24BABC28"/>
    <w:rsid w:val="24BE73C2"/>
    <w:rsid w:val="24C3D3E2"/>
    <w:rsid w:val="24CBCC00"/>
    <w:rsid w:val="24F35C11"/>
    <w:rsid w:val="24F43862"/>
    <w:rsid w:val="25012EC1"/>
    <w:rsid w:val="2521522A"/>
    <w:rsid w:val="25322B0F"/>
    <w:rsid w:val="2541333C"/>
    <w:rsid w:val="2554AD03"/>
    <w:rsid w:val="2586607C"/>
    <w:rsid w:val="2586845F"/>
    <w:rsid w:val="25B29A9E"/>
    <w:rsid w:val="25B36CB1"/>
    <w:rsid w:val="25BEF07B"/>
    <w:rsid w:val="25F5EF95"/>
    <w:rsid w:val="25FCD0D0"/>
    <w:rsid w:val="26193000"/>
    <w:rsid w:val="261FB8FC"/>
    <w:rsid w:val="266CF936"/>
    <w:rsid w:val="2674DBF3"/>
    <w:rsid w:val="2679CC80"/>
    <w:rsid w:val="267FF6F0"/>
    <w:rsid w:val="26B9D90D"/>
    <w:rsid w:val="26D523BF"/>
    <w:rsid w:val="26DE6533"/>
    <w:rsid w:val="26F6C850"/>
    <w:rsid w:val="270F8FC5"/>
    <w:rsid w:val="27111628"/>
    <w:rsid w:val="271D6739"/>
    <w:rsid w:val="2724E75B"/>
    <w:rsid w:val="2744416A"/>
    <w:rsid w:val="27481519"/>
    <w:rsid w:val="276E3545"/>
    <w:rsid w:val="27729806"/>
    <w:rsid w:val="278823B1"/>
    <w:rsid w:val="2788B041"/>
    <w:rsid w:val="278EBBCE"/>
    <w:rsid w:val="27939C89"/>
    <w:rsid w:val="27A67C66"/>
    <w:rsid w:val="27BD79F4"/>
    <w:rsid w:val="27C2DC2B"/>
    <w:rsid w:val="27CBFFC7"/>
    <w:rsid w:val="27E3C338"/>
    <w:rsid w:val="27F92CEF"/>
    <w:rsid w:val="28159CE1"/>
    <w:rsid w:val="283A9438"/>
    <w:rsid w:val="283E5E5B"/>
    <w:rsid w:val="283F41E4"/>
    <w:rsid w:val="2859B8AC"/>
    <w:rsid w:val="28672888"/>
    <w:rsid w:val="28701598"/>
    <w:rsid w:val="2875D753"/>
    <w:rsid w:val="288B2CA7"/>
    <w:rsid w:val="288E943A"/>
    <w:rsid w:val="2892A659"/>
    <w:rsid w:val="289784BA"/>
    <w:rsid w:val="28C6324C"/>
    <w:rsid w:val="28FD0DD7"/>
    <w:rsid w:val="29151820"/>
    <w:rsid w:val="2921B592"/>
    <w:rsid w:val="29275826"/>
    <w:rsid w:val="2935B781"/>
    <w:rsid w:val="29559211"/>
    <w:rsid w:val="2973B973"/>
    <w:rsid w:val="298725AC"/>
    <w:rsid w:val="298FC3C3"/>
    <w:rsid w:val="29B96841"/>
    <w:rsid w:val="29D55D2D"/>
    <w:rsid w:val="29DFCE10"/>
    <w:rsid w:val="29F3F09B"/>
    <w:rsid w:val="2A06A777"/>
    <w:rsid w:val="2A230A0F"/>
    <w:rsid w:val="2A35716B"/>
    <w:rsid w:val="2A44F844"/>
    <w:rsid w:val="2A576A88"/>
    <w:rsid w:val="2A76CB9D"/>
    <w:rsid w:val="2A87A361"/>
    <w:rsid w:val="2A9B1AB6"/>
    <w:rsid w:val="2AA47D7C"/>
    <w:rsid w:val="2AA4BC3A"/>
    <w:rsid w:val="2AA8A801"/>
    <w:rsid w:val="2ABD85F3"/>
    <w:rsid w:val="2AD1674A"/>
    <w:rsid w:val="2AFB8939"/>
    <w:rsid w:val="2B0435F8"/>
    <w:rsid w:val="2B0F89D4"/>
    <w:rsid w:val="2B1A5816"/>
    <w:rsid w:val="2B1C6B50"/>
    <w:rsid w:val="2B23A790"/>
    <w:rsid w:val="2B3BE9B4"/>
    <w:rsid w:val="2B3E9887"/>
    <w:rsid w:val="2B40FB3A"/>
    <w:rsid w:val="2B42F240"/>
    <w:rsid w:val="2B6902C9"/>
    <w:rsid w:val="2B8CFA0E"/>
    <w:rsid w:val="2B9449B8"/>
    <w:rsid w:val="2BBAF31C"/>
    <w:rsid w:val="2BBC38EC"/>
    <w:rsid w:val="2BDDC31E"/>
    <w:rsid w:val="2BEDF24E"/>
    <w:rsid w:val="2BFDA05E"/>
    <w:rsid w:val="2C0C765C"/>
    <w:rsid w:val="2C0CC38E"/>
    <w:rsid w:val="2C191EB4"/>
    <w:rsid w:val="2C1B7E85"/>
    <w:rsid w:val="2C234087"/>
    <w:rsid w:val="2C280962"/>
    <w:rsid w:val="2C2F444C"/>
    <w:rsid w:val="2C375CDB"/>
    <w:rsid w:val="2C3ABACE"/>
    <w:rsid w:val="2C4B04E8"/>
    <w:rsid w:val="2C4FDCEC"/>
    <w:rsid w:val="2C592243"/>
    <w:rsid w:val="2C63F251"/>
    <w:rsid w:val="2C6A7D47"/>
    <w:rsid w:val="2C71DF48"/>
    <w:rsid w:val="2C7D1B57"/>
    <w:rsid w:val="2C982E0A"/>
    <w:rsid w:val="2C9EAD0C"/>
    <w:rsid w:val="2CAC1258"/>
    <w:rsid w:val="2CC9F831"/>
    <w:rsid w:val="2CDC3ABA"/>
    <w:rsid w:val="2CDE8630"/>
    <w:rsid w:val="2CF0D2E1"/>
    <w:rsid w:val="2CF2336F"/>
    <w:rsid w:val="2CFE208D"/>
    <w:rsid w:val="2D0E7E12"/>
    <w:rsid w:val="2D3FE4BB"/>
    <w:rsid w:val="2D4527A4"/>
    <w:rsid w:val="2D47659B"/>
    <w:rsid w:val="2D532D8F"/>
    <w:rsid w:val="2D76F335"/>
    <w:rsid w:val="2DA99292"/>
    <w:rsid w:val="2DB7E019"/>
    <w:rsid w:val="2DBE8152"/>
    <w:rsid w:val="2DEF0F38"/>
    <w:rsid w:val="2E0270F2"/>
    <w:rsid w:val="2E1C8322"/>
    <w:rsid w:val="2E63BF35"/>
    <w:rsid w:val="2E6D5181"/>
    <w:rsid w:val="2E78A97C"/>
    <w:rsid w:val="2E9BB300"/>
    <w:rsid w:val="2EAAEECC"/>
    <w:rsid w:val="2EB20B1E"/>
    <w:rsid w:val="2EC7582F"/>
    <w:rsid w:val="2ECD7F48"/>
    <w:rsid w:val="2ED7AB12"/>
    <w:rsid w:val="2F019AF4"/>
    <w:rsid w:val="2F1A27EE"/>
    <w:rsid w:val="2F1DFB0C"/>
    <w:rsid w:val="2F2855AD"/>
    <w:rsid w:val="2F390939"/>
    <w:rsid w:val="2F41C867"/>
    <w:rsid w:val="2F5136EC"/>
    <w:rsid w:val="2F5326FE"/>
    <w:rsid w:val="2F5A6DDF"/>
    <w:rsid w:val="2F6C4F5B"/>
    <w:rsid w:val="2FA74E78"/>
    <w:rsid w:val="2FB18E4B"/>
    <w:rsid w:val="2FC50275"/>
    <w:rsid w:val="2FD33AAB"/>
    <w:rsid w:val="2FD9A7AC"/>
    <w:rsid w:val="2FE99A13"/>
    <w:rsid w:val="2FF4A100"/>
    <w:rsid w:val="2FF83162"/>
    <w:rsid w:val="300DA298"/>
    <w:rsid w:val="3013DB7C"/>
    <w:rsid w:val="3046E9F1"/>
    <w:rsid w:val="3057BDE0"/>
    <w:rsid w:val="306A4C8B"/>
    <w:rsid w:val="306D362C"/>
    <w:rsid w:val="306EB545"/>
    <w:rsid w:val="30824E30"/>
    <w:rsid w:val="3084F083"/>
    <w:rsid w:val="30999EFC"/>
    <w:rsid w:val="309E84F6"/>
    <w:rsid w:val="30ABF125"/>
    <w:rsid w:val="30AEFAFC"/>
    <w:rsid w:val="30B85510"/>
    <w:rsid w:val="30CACDD5"/>
    <w:rsid w:val="30E6A078"/>
    <w:rsid w:val="30EC20CB"/>
    <w:rsid w:val="30F38D7D"/>
    <w:rsid w:val="31062265"/>
    <w:rsid w:val="31081FBC"/>
    <w:rsid w:val="311C6CB8"/>
    <w:rsid w:val="311D77E3"/>
    <w:rsid w:val="31431ED9"/>
    <w:rsid w:val="3165FA29"/>
    <w:rsid w:val="316652F1"/>
    <w:rsid w:val="316661E3"/>
    <w:rsid w:val="31692EEC"/>
    <w:rsid w:val="316D8630"/>
    <w:rsid w:val="317D71ED"/>
    <w:rsid w:val="317F18C7"/>
    <w:rsid w:val="318CA278"/>
    <w:rsid w:val="319BAF86"/>
    <w:rsid w:val="319F6FFF"/>
    <w:rsid w:val="31B02D2A"/>
    <w:rsid w:val="31C0FAD8"/>
    <w:rsid w:val="31DEE6A3"/>
    <w:rsid w:val="3207F34D"/>
    <w:rsid w:val="3211A88E"/>
    <w:rsid w:val="322C8E81"/>
    <w:rsid w:val="324AC5C2"/>
    <w:rsid w:val="327424B8"/>
    <w:rsid w:val="328CA377"/>
    <w:rsid w:val="3292B546"/>
    <w:rsid w:val="329FD1DB"/>
    <w:rsid w:val="32A36ED0"/>
    <w:rsid w:val="32BD54E8"/>
    <w:rsid w:val="32C71E53"/>
    <w:rsid w:val="32CA0FCE"/>
    <w:rsid w:val="32CABC10"/>
    <w:rsid w:val="32CB1A04"/>
    <w:rsid w:val="32E4FA51"/>
    <w:rsid w:val="32FA5F4C"/>
    <w:rsid w:val="331E35C0"/>
    <w:rsid w:val="3324FEEE"/>
    <w:rsid w:val="3332D52E"/>
    <w:rsid w:val="3342376A"/>
    <w:rsid w:val="334F16B5"/>
    <w:rsid w:val="3356BED2"/>
    <w:rsid w:val="339FEF39"/>
    <w:rsid w:val="33C7D0E9"/>
    <w:rsid w:val="33D2DB23"/>
    <w:rsid w:val="33DB1388"/>
    <w:rsid w:val="33DF5028"/>
    <w:rsid w:val="33E8A633"/>
    <w:rsid w:val="33F03C1B"/>
    <w:rsid w:val="33F8C898"/>
    <w:rsid w:val="34036BBC"/>
    <w:rsid w:val="34081E3A"/>
    <w:rsid w:val="340A0551"/>
    <w:rsid w:val="340CF479"/>
    <w:rsid w:val="34111510"/>
    <w:rsid w:val="342E85A7"/>
    <w:rsid w:val="3430A07A"/>
    <w:rsid w:val="34374285"/>
    <w:rsid w:val="34696B9E"/>
    <w:rsid w:val="346D1700"/>
    <w:rsid w:val="347035AA"/>
    <w:rsid w:val="3479E617"/>
    <w:rsid w:val="348D8371"/>
    <w:rsid w:val="34D8A65B"/>
    <w:rsid w:val="34DF96AA"/>
    <w:rsid w:val="350ED475"/>
    <w:rsid w:val="35233DF1"/>
    <w:rsid w:val="35379FE7"/>
    <w:rsid w:val="354C104D"/>
    <w:rsid w:val="3552E426"/>
    <w:rsid w:val="35716F65"/>
    <w:rsid w:val="357FDD61"/>
    <w:rsid w:val="3593AE6C"/>
    <w:rsid w:val="35940188"/>
    <w:rsid w:val="3595E00B"/>
    <w:rsid w:val="35D2B420"/>
    <w:rsid w:val="35D7EFF2"/>
    <w:rsid w:val="35FCF565"/>
    <w:rsid w:val="3601832D"/>
    <w:rsid w:val="3601C4EE"/>
    <w:rsid w:val="3607A772"/>
    <w:rsid w:val="360D0943"/>
    <w:rsid w:val="36168FFC"/>
    <w:rsid w:val="362563ED"/>
    <w:rsid w:val="362B36E0"/>
    <w:rsid w:val="36396B4C"/>
    <w:rsid w:val="3653F1DB"/>
    <w:rsid w:val="365C9FB0"/>
    <w:rsid w:val="3667D726"/>
    <w:rsid w:val="36790C79"/>
    <w:rsid w:val="367C6958"/>
    <w:rsid w:val="3688C1FA"/>
    <w:rsid w:val="369CDFEA"/>
    <w:rsid w:val="36A4F09E"/>
    <w:rsid w:val="36B0C007"/>
    <w:rsid w:val="36BB1072"/>
    <w:rsid w:val="36BE53D7"/>
    <w:rsid w:val="36BF1541"/>
    <w:rsid w:val="36C8CF62"/>
    <w:rsid w:val="36D309C6"/>
    <w:rsid w:val="3702589D"/>
    <w:rsid w:val="3703518B"/>
    <w:rsid w:val="3713C13F"/>
    <w:rsid w:val="3719B7E7"/>
    <w:rsid w:val="372CD711"/>
    <w:rsid w:val="372E999D"/>
    <w:rsid w:val="373FA938"/>
    <w:rsid w:val="375FFBB1"/>
    <w:rsid w:val="3763712A"/>
    <w:rsid w:val="37699E69"/>
    <w:rsid w:val="376C6A54"/>
    <w:rsid w:val="3787CE46"/>
    <w:rsid w:val="379BB3C2"/>
    <w:rsid w:val="379EAC68"/>
    <w:rsid w:val="37A40427"/>
    <w:rsid w:val="37A4E2C4"/>
    <w:rsid w:val="37B7D936"/>
    <w:rsid w:val="37D12A7B"/>
    <w:rsid w:val="37D53BAD"/>
    <w:rsid w:val="37EC4ED9"/>
    <w:rsid w:val="38097CD3"/>
    <w:rsid w:val="381BAE2C"/>
    <w:rsid w:val="3824DACC"/>
    <w:rsid w:val="3842C7F4"/>
    <w:rsid w:val="385C82D0"/>
    <w:rsid w:val="3879CF7B"/>
    <w:rsid w:val="38A634B9"/>
    <w:rsid w:val="38E8559D"/>
    <w:rsid w:val="38EA1BDA"/>
    <w:rsid w:val="390ED4AC"/>
    <w:rsid w:val="3914D722"/>
    <w:rsid w:val="393F5B54"/>
    <w:rsid w:val="394A8678"/>
    <w:rsid w:val="39560819"/>
    <w:rsid w:val="3964EB43"/>
    <w:rsid w:val="3972E741"/>
    <w:rsid w:val="3973A361"/>
    <w:rsid w:val="3979BBA1"/>
    <w:rsid w:val="398B02EC"/>
    <w:rsid w:val="398FE4D1"/>
    <w:rsid w:val="399E02B3"/>
    <w:rsid w:val="39B068BF"/>
    <w:rsid w:val="39B07ADC"/>
    <w:rsid w:val="39CFED84"/>
    <w:rsid w:val="39D3948A"/>
    <w:rsid w:val="39D4A3DA"/>
    <w:rsid w:val="39D88D9A"/>
    <w:rsid w:val="39DC85EA"/>
    <w:rsid w:val="39ED3047"/>
    <w:rsid w:val="39F71963"/>
    <w:rsid w:val="39FA0CA1"/>
    <w:rsid w:val="3A1FD406"/>
    <w:rsid w:val="3A265549"/>
    <w:rsid w:val="3A2CE10E"/>
    <w:rsid w:val="3A344965"/>
    <w:rsid w:val="3A4C45AF"/>
    <w:rsid w:val="3A4C7498"/>
    <w:rsid w:val="3A58762D"/>
    <w:rsid w:val="3A5A9320"/>
    <w:rsid w:val="3A5A9C76"/>
    <w:rsid w:val="3A5BCDBD"/>
    <w:rsid w:val="3A5F78CE"/>
    <w:rsid w:val="3A736154"/>
    <w:rsid w:val="3A7CA24F"/>
    <w:rsid w:val="3A955858"/>
    <w:rsid w:val="3A972364"/>
    <w:rsid w:val="3AC24567"/>
    <w:rsid w:val="3ADF8DE8"/>
    <w:rsid w:val="3AE13554"/>
    <w:rsid w:val="3AE5B394"/>
    <w:rsid w:val="3AF6E07F"/>
    <w:rsid w:val="3B2C10CB"/>
    <w:rsid w:val="3B321043"/>
    <w:rsid w:val="3B3A1FF0"/>
    <w:rsid w:val="3B4C99F3"/>
    <w:rsid w:val="3B556958"/>
    <w:rsid w:val="3B7594C9"/>
    <w:rsid w:val="3B781B94"/>
    <w:rsid w:val="3B7861C1"/>
    <w:rsid w:val="3B7D4124"/>
    <w:rsid w:val="3B81C991"/>
    <w:rsid w:val="3BADEBF8"/>
    <w:rsid w:val="3BC76893"/>
    <w:rsid w:val="3BF2E395"/>
    <w:rsid w:val="3BF4468E"/>
    <w:rsid w:val="3BFD6896"/>
    <w:rsid w:val="3C06CCBD"/>
    <w:rsid w:val="3C0BD48C"/>
    <w:rsid w:val="3C22E7FF"/>
    <w:rsid w:val="3C25F7FE"/>
    <w:rsid w:val="3C296828"/>
    <w:rsid w:val="3C4AD263"/>
    <w:rsid w:val="3C579BD5"/>
    <w:rsid w:val="3C6B3AB5"/>
    <w:rsid w:val="3C989556"/>
    <w:rsid w:val="3C9CE31F"/>
    <w:rsid w:val="3CA14DFF"/>
    <w:rsid w:val="3CA855A2"/>
    <w:rsid w:val="3CAD4F00"/>
    <w:rsid w:val="3CC15372"/>
    <w:rsid w:val="3CD42498"/>
    <w:rsid w:val="3CE575D5"/>
    <w:rsid w:val="3D138F15"/>
    <w:rsid w:val="3D28B1CE"/>
    <w:rsid w:val="3D532A53"/>
    <w:rsid w:val="3D535D75"/>
    <w:rsid w:val="3D7CABC1"/>
    <w:rsid w:val="3D9016EF"/>
    <w:rsid w:val="3D9FF4C7"/>
    <w:rsid w:val="3DAFA794"/>
    <w:rsid w:val="3DB754D0"/>
    <w:rsid w:val="3DC353B9"/>
    <w:rsid w:val="3DDB6449"/>
    <w:rsid w:val="3DE1B84B"/>
    <w:rsid w:val="3DE2BA34"/>
    <w:rsid w:val="3DF0F008"/>
    <w:rsid w:val="3DF99A83"/>
    <w:rsid w:val="3DFB8749"/>
    <w:rsid w:val="3E030088"/>
    <w:rsid w:val="3E0542CC"/>
    <w:rsid w:val="3E137EE4"/>
    <w:rsid w:val="3E1D2068"/>
    <w:rsid w:val="3E2A5823"/>
    <w:rsid w:val="3E40AE1B"/>
    <w:rsid w:val="3E51165D"/>
    <w:rsid w:val="3E5C70EE"/>
    <w:rsid w:val="3E6926D7"/>
    <w:rsid w:val="3E7443F5"/>
    <w:rsid w:val="3E9CB70C"/>
    <w:rsid w:val="3EA9A063"/>
    <w:rsid w:val="3EAB8CC4"/>
    <w:rsid w:val="3EDD3978"/>
    <w:rsid w:val="3EDF1E1F"/>
    <w:rsid w:val="3EE09E0F"/>
    <w:rsid w:val="3F28F341"/>
    <w:rsid w:val="3F45A684"/>
    <w:rsid w:val="3F58178C"/>
    <w:rsid w:val="3F5B83DC"/>
    <w:rsid w:val="3F6B852B"/>
    <w:rsid w:val="3F7214ED"/>
    <w:rsid w:val="3F7D97C4"/>
    <w:rsid w:val="3F837E98"/>
    <w:rsid w:val="3FA3D7AB"/>
    <w:rsid w:val="3FE6E1D4"/>
    <w:rsid w:val="3FE8C2CC"/>
    <w:rsid w:val="3FEA642F"/>
    <w:rsid w:val="40254FB8"/>
    <w:rsid w:val="40475D25"/>
    <w:rsid w:val="404AD6EC"/>
    <w:rsid w:val="405B6F9F"/>
    <w:rsid w:val="40601ABA"/>
    <w:rsid w:val="407B8C6F"/>
    <w:rsid w:val="40830E03"/>
    <w:rsid w:val="4088383B"/>
    <w:rsid w:val="4089615B"/>
    <w:rsid w:val="40938B5F"/>
    <w:rsid w:val="409C9E68"/>
    <w:rsid w:val="40B6539B"/>
    <w:rsid w:val="40E6E92C"/>
    <w:rsid w:val="40F0258B"/>
    <w:rsid w:val="4104AB5B"/>
    <w:rsid w:val="41196825"/>
    <w:rsid w:val="411AF4BE"/>
    <w:rsid w:val="412D4AB8"/>
    <w:rsid w:val="4136A865"/>
    <w:rsid w:val="4141ED18"/>
    <w:rsid w:val="4146A1A6"/>
    <w:rsid w:val="4169D9D2"/>
    <w:rsid w:val="417B9A74"/>
    <w:rsid w:val="41A3C788"/>
    <w:rsid w:val="41A4F828"/>
    <w:rsid w:val="41B75080"/>
    <w:rsid w:val="41CE615A"/>
    <w:rsid w:val="41D221F0"/>
    <w:rsid w:val="41EB55C9"/>
    <w:rsid w:val="420B410C"/>
    <w:rsid w:val="4212B17E"/>
    <w:rsid w:val="422419F2"/>
    <w:rsid w:val="423FBC5D"/>
    <w:rsid w:val="4242BFA4"/>
    <w:rsid w:val="42529E71"/>
    <w:rsid w:val="42864789"/>
    <w:rsid w:val="428A1C42"/>
    <w:rsid w:val="428D0498"/>
    <w:rsid w:val="429D17DB"/>
    <w:rsid w:val="42A0B9DB"/>
    <w:rsid w:val="42A325ED"/>
    <w:rsid w:val="42AE7240"/>
    <w:rsid w:val="42C27F1C"/>
    <w:rsid w:val="42C5C520"/>
    <w:rsid w:val="42D1ED11"/>
    <w:rsid w:val="42DA6295"/>
    <w:rsid w:val="42E8441A"/>
    <w:rsid w:val="42F97EF1"/>
    <w:rsid w:val="42FD5A99"/>
    <w:rsid w:val="433280FA"/>
    <w:rsid w:val="433E22A8"/>
    <w:rsid w:val="43511566"/>
    <w:rsid w:val="43710396"/>
    <w:rsid w:val="43780271"/>
    <w:rsid w:val="43798B14"/>
    <w:rsid w:val="438674CF"/>
    <w:rsid w:val="4390F23C"/>
    <w:rsid w:val="43B61303"/>
    <w:rsid w:val="43B77554"/>
    <w:rsid w:val="43C38797"/>
    <w:rsid w:val="43C51E76"/>
    <w:rsid w:val="43CB2C21"/>
    <w:rsid w:val="43D86EC5"/>
    <w:rsid w:val="43E52C35"/>
    <w:rsid w:val="43E7DA77"/>
    <w:rsid w:val="43F4B3B7"/>
    <w:rsid w:val="43F52CC9"/>
    <w:rsid w:val="43F5521B"/>
    <w:rsid w:val="43F65522"/>
    <w:rsid w:val="43F7D731"/>
    <w:rsid w:val="43FF0601"/>
    <w:rsid w:val="43FF5873"/>
    <w:rsid w:val="44102C8A"/>
    <w:rsid w:val="44221D52"/>
    <w:rsid w:val="44269CAD"/>
    <w:rsid w:val="442A9F22"/>
    <w:rsid w:val="4442A3DF"/>
    <w:rsid w:val="44815447"/>
    <w:rsid w:val="448170E6"/>
    <w:rsid w:val="448C61EC"/>
    <w:rsid w:val="44A39232"/>
    <w:rsid w:val="44AB94C1"/>
    <w:rsid w:val="44E05E5D"/>
    <w:rsid w:val="44F6AB18"/>
    <w:rsid w:val="450710EE"/>
    <w:rsid w:val="45167F5A"/>
    <w:rsid w:val="45175681"/>
    <w:rsid w:val="4519BFDF"/>
    <w:rsid w:val="451E480F"/>
    <w:rsid w:val="45303AEE"/>
    <w:rsid w:val="453E00E4"/>
    <w:rsid w:val="453E3878"/>
    <w:rsid w:val="45658D0F"/>
    <w:rsid w:val="4572ECAA"/>
    <w:rsid w:val="45BB477F"/>
    <w:rsid w:val="45C15651"/>
    <w:rsid w:val="45D3C3F2"/>
    <w:rsid w:val="45E079D2"/>
    <w:rsid w:val="45E80D52"/>
    <w:rsid w:val="45E8B697"/>
    <w:rsid w:val="45ECD948"/>
    <w:rsid w:val="46106A13"/>
    <w:rsid w:val="46115850"/>
    <w:rsid w:val="462930EF"/>
    <w:rsid w:val="464213EE"/>
    <w:rsid w:val="46474CB1"/>
    <w:rsid w:val="4648FE21"/>
    <w:rsid w:val="46577F41"/>
    <w:rsid w:val="465FB66F"/>
    <w:rsid w:val="4675C36A"/>
    <w:rsid w:val="4676D5B4"/>
    <w:rsid w:val="467895E4"/>
    <w:rsid w:val="46975E5B"/>
    <w:rsid w:val="46B11B76"/>
    <w:rsid w:val="46CA268E"/>
    <w:rsid w:val="46D93D35"/>
    <w:rsid w:val="46EC7C37"/>
    <w:rsid w:val="46F0577C"/>
    <w:rsid w:val="4711936F"/>
    <w:rsid w:val="4713930D"/>
    <w:rsid w:val="473D617D"/>
    <w:rsid w:val="477BAF21"/>
    <w:rsid w:val="477C4A33"/>
    <w:rsid w:val="4783CBC6"/>
    <w:rsid w:val="4789BDB2"/>
    <w:rsid w:val="4797C6DF"/>
    <w:rsid w:val="47984651"/>
    <w:rsid w:val="47A8F7A3"/>
    <w:rsid w:val="47CBF034"/>
    <w:rsid w:val="47CDF611"/>
    <w:rsid w:val="47CF6364"/>
    <w:rsid w:val="47D5E8BC"/>
    <w:rsid w:val="480813A9"/>
    <w:rsid w:val="481B5E04"/>
    <w:rsid w:val="487C6C9C"/>
    <w:rsid w:val="48898426"/>
    <w:rsid w:val="4896F8BA"/>
    <w:rsid w:val="48A5EB9B"/>
    <w:rsid w:val="48B4E5E5"/>
    <w:rsid w:val="48C5A2DF"/>
    <w:rsid w:val="48C9C645"/>
    <w:rsid w:val="48DD71D1"/>
    <w:rsid w:val="48E9A3A0"/>
    <w:rsid w:val="48EC3C07"/>
    <w:rsid w:val="48F0A655"/>
    <w:rsid w:val="48F2C701"/>
    <w:rsid w:val="48F3900B"/>
    <w:rsid w:val="48F9F052"/>
    <w:rsid w:val="48FB1E88"/>
    <w:rsid w:val="48FCB3FA"/>
    <w:rsid w:val="490C3BDD"/>
    <w:rsid w:val="49122F8E"/>
    <w:rsid w:val="49235096"/>
    <w:rsid w:val="492A18DD"/>
    <w:rsid w:val="492AAB74"/>
    <w:rsid w:val="492B9237"/>
    <w:rsid w:val="4937C402"/>
    <w:rsid w:val="493C45BD"/>
    <w:rsid w:val="49434A25"/>
    <w:rsid w:val="4944A283"/>
    <w:rsid w:val="495694AB"/>
    <w:rsid w:val="495FABC7"/>
    <w:rsid w:val="4976D084"/>
    <w:rsid w:val="49775E6D"/>
    <w:rsid w:val="49906ED0"/>
    <w:rsid w:val="49A5F078"/>
    <w:rsid w:val="49AA643C"/>
    <w:rsid w:val="49B251C2"/>
    <w:rsid w:val="49B92192"/>
    <w:rsid w:val="4A0DEAF5"/>
    <w:rsid w:val="4A2350B6"/>
    <w:rsid w:val="4A2B8F28"/>
    <w:rsid w:val="4A4D79D3"/>
    <w:rsid w:val="4A51B7B0"/>
    <w:rsid w:val="4A5C37D7"/>
    <w:rsid w:val="4A6596A6"/>
    <w:rsid w:val="4A6CF0BD"/>
    <w:rsid w:val="4A6F4DA9"/>
    <w:rsid w:val="4A72FFF8"/>
    <w:rsid w:val="4A75DD9B"/>
    <w:rsid w:val="4A7AF2CB"/>
    <w:rsid w:val="4A879704"/>
    <w:rsid w:val="4A911C90"/>
    <w:rsid w:val="4A9AF3AF"/>
    <w:rsid w:val="4AB01746"/>
    <w:rsid w:val="4AB62558"/>
    <w:rsid w:val="4ACFB8BC"/>
    <w:rsid w:val="4AD12844"/>
    <w:rsid w:val="4ADB1014"/>
    <w:rsid w:val="4AF0461A"/>
    <w:rsid w:val="4AFD9300"/>
    <w:rsid w:val="4B051C2E"/>
    <w:rsid w:val="4B085DD0"/>
    <w:rsid w:val="4B13A61E"/>
    <w:rsid w:val="4B19177A"/>
    <w:rsid w:val="4B1B92B2"/>
    <w:rsid w:val="4B1ECDCE"/>
    <w:rsid w:val="4B21FD43"/>
    <w:rsid w:val="4B2C3F31"/>
    <w:rsid w:val="4B42D574"/>
    <w:rsid w:val="4B46A0E1"/>
    <w:rsid w:val="4B5857CF"/>
    <w:rsid w:val="4B626C4D"/>
    <w:rsid w:val="4B759453"/>
    <w:rsid w:val="4B7E4AA8"/>
    <w:rsid w:val="4B9EFCD1"/>
    <w:rsid w:val="4BC66BC4"/>
    <w:rsid w:val="4BE9D6E7"/>
    <w:rsid w:val="4BEEE9D2"/>
    <w:rsid w:val="4BF0FEF7"/>
    <w:rsid w:val="4BFD9ACF"/>
    <w:rsid w:val="4C22BAEF"/>
    <w:rsid w:val="4C403511"/>
    <w:rsid w:val="4C4B32EE"/>
    <w:rsid w:val="4C533EC9"/>
    <w:rsid w:val="4C5531D1"/>
    <w:rsid w:val="4C58817E"/>
    <w:rsid w:val="4C6481A9"/>
    <w:rsid w:val="4C7B4796"/>
    <w:rsid w:val="4C7B4EB3"/>
    <w:rsid w:val="4C83D4BB"/>
    <w:rsid w:val="4CA3C2DF"/>
    <w:rsid w:val="4CA3E2D0"/>
    <w:rsid w:val="4CA40A7B"/>
    <w:rsid w:val="4CA65B93"/>
    <w:rsid w:val="4CB265DC"/>
    <w:rsid w:val="4CB35AE2"/>
    <w:rsid w:val="4CC0D0C5"/>
    <w:rsid w:val="4CD4AAD2"/>
    <w:rsid w:val="4CF10694"/>
    <w:rsid w:val="4CFC1640"/>
    <w:rsid w:val="4D090A11"/>
    <w:rsid w:val="4D16F7B2"/>
    <w:rsid w:val="4D31477A"/>
    <w:rsid w:val="4D5980DB"/>
    <w:rsid w:val="4D60D0FC"/>
    <w:rsid w:val="4D866D27"/>
    <w:rsid w:val="4D8B171A"/>
    <w:rsid w:val="4DA8A00C"/>
    <w:rsid w:val="4DB6C277"/>
    <w:rsid w:val="4DBD3123"/>
    <w:rsid w:val="4DD35EDB"/>
    <w:rsid w:val="4E14A39E"/>
    <w:rsid w:val="4E16DC2F"/>
    <w:rsid w:val="4E2F9D36"/>
    <w:rsid w:val="4E63DFF3"/>
    <w:rsid w:val="4E6C64AF"/>
    <w:rsid w:val="4E7B40C1"/>
    <w:rsid w:val="4E854244"/>
    <w:rsid w:val="4E85C2E5"/>
    <w:rsid w:val="4E8A6910"/>
    <w:rsid w:val="4E96999D"/>
    <w:rsid w:val="4EBE38C7"/>
    <w:rsid w:val="4EC99A38"/>
    <w:rsid w:val="4ECC092B"/>
    <w:rsid w:val="4ED309F2"/>
    <w:rsid w:val="4ED78BA6"/>
    <w:rsid w:val="4EE4CA74"/>
    <w:rsid w:val="4EFB3B4C"/>
    <w:rsid w:val="4EFBC2B9"/>
    <w:rsid w:val="4F14AB69"/>
    <w:rsid w:val="4F3B1511"/>
    <w:rsid w:val="4F4492A0"/>
    <w:rsid w:val="4F48F53D"/>
    <w:rsid w:val="4F59C745"/>
    <w:rsid w:val="4F61D46C"/>
    <w:rsid w:val="4F69E412"/>
    <w:rsid w:val="4F7F6E92"/>
    <w:rsid w:val="4FAFF90B"/>
    <w:rsid w:val="4FB9E940"/>
    <w:rsid w:val="4FBF3FAE"/>
    <w:rsid w:val="4FBF96C6"/>
    <w:rsid w:val="4FC33691"/>
    <w:rsid w:val="4FC95826"/>
    <w:rsid w:val="4FE37423"/>
    <w:rsid w:val="4FEE32FC"/>
    <w:rsid w:val="500A2B77"/>
    <w:rsid w:val="500A880E"/>
    <w:rsid w:val="500CC0D1"/>
    <w:rsid w:val="50224B25"/>
    <w:rsid w:val="5031E30A"/>
    <w:rsid w:val="50342116"/>
    <w:rsid w:val="50428E5E"/>
    <w:rsid w:val="5049E09B"/>
    <w:rsid w:val="504C78C6"/>
    <w:rsid w:val="504DA9D9"/>
    <w:rsid w:val="504F85D1"/>
    <w:rsid w:val="50654ED6"/>
    <w:rsid w:val="50728FDC"/>
    <w:rsid w:val="50734A43"/>
    <w:rsid w:val="50B1B59F"/>
    <w:rsid w:val="50C57ED9"/>
    <w:rsid w:val="50C6086E"/>
    <w:rsid w:val="50C6C6FF"/>
    <w:rsid w:val="50DB9D22"/>
    <w:rsid w:val="50DC4CF2"/>
    <w:rsid w:val="50F92907"/>
    <w:rsid w:val="5111E1C1"/>
    <w:rsid w:val="511B3EF3"/>
    <w:rsid w:val="511E2D74"/>
    <w:rsid w:val="5129CAAA"/>
    <w:rsid w:val="51307D57"/>
    <w:rsid w:val="5132D17F"/>
    <w:rsid w:val="51344783"/>
    <w:rsid w:val="514794F5"/>
    <w:rsid w:val="5152B118"/>
    <w:rsid w:val="515AF3DB"/>
    <w:rsid w:val="518689E5"/>
    <w:rsid w:val="51C3F181"/>
    <w:rsid w:val="51FA7968"/>
    <w:rsid w:val="51FD5A11"/>
    <w:rsid w:val="5200C138"/>
    <w:rsid w:val="5204B89D"/>
    <w:rsid w:val="5220A1FA"/>
    <w:rsid w:val="5223F955"/>
    <w:rsid w:val="522769E4"/>
    <w:rsid w:val="522CF00B"/>
    <w:rsid w:val="522EA8E0"/>
    <w:rsid w:val="5231DD5D"/>
    <w:rsid w:val="52338794"/>
    <w:rsid w:val="52474CF5"/>
    <w:rsid w:val="524F99DE"/>
    <w:rsid w:val="525C570B"/>
    <w:rsid w:val="525D428C"/>
    <w:rsid w:val="52617A16"/>
    <w:rsid w:val="5284D795"/>
    <w:rsid w:val="52A200CE"/>
    <w:rsid w:val="52A49357"/>
    <w:rsid w:val="52B70F54"/>
    <w:rsid w:val="52BEFCDA"/>
    <w:rsid w:val="52C1373D"/>
    <w:rsid w:val="52C24727"/>
    <w:rsid w:val="52C3E7AF"/>
    <w:rsid w:val="52D57F3A"/>
    <w:rsid w:val="52DFCE95"/>
    <w:rsid w:val="52E19DE3"/>
    <w:rsid w:val="52E4789E"/>
    <w:rsid w:val="52E580DC"/>
    <w:rsid w:val="52FB2A57"/>
    <w:rsid w:val="53043BCA"/>
    <w:rsid w:val="530E028A"/>
    <w:rsid w:val="53108CE9"/>
    <w:rsid w:val="531AD6FB"/>
    <w:rsid w:val="5324295F"/>
    <w:rsid w:val="5336ED4E"/>
    <w:rsid w:val="5358611B"/>
    <w:rsid w:val="53593408"/>
    <w:rsid w:val="5371659C"/>
    <w:rsid w:val="5387833C"/>
    <w:rsid w:val="5388C382"/>
    <w:rsid w:val="53999770"/>
    <w:rsid w:val="53A66983"/>
    <w:rsid w:val="53CAEEBF"/>
    <w:rsid w:val="53CEDDF0"/>
    <w:rsid w:val="53D1F374"/>
    <w:rsid w:val="53E14FEB"/>
    <w:rsid w:val="53FABDB0"/>
    <w:rsid w:val="5412E8C0"/>
    <w:rsid w:val="541EFD7B"/>
    <w:rsid w:val="542DF4C0"/>
    <w:rsid w:val="5436E87A"/>
    <w:rsid w:val="54581F69"/>
    <w:rsid w:val="545D218A"/>
    <w:rsid w:val="546C1294"/>
    <w:rsid w:val="546EF716"/>
    <w:rsid w:val="54754270"/>
    <w:rsid w:val="54769096"/>
    <w:rsid w:val="5496339A"/>
    <w:rsid w:val="54A130C7"/>
    <w:rsid w:val="54B5ABA1"/>
    <w:rsid w:val="54C481B4"/>
    <w:rsid w:val="54E244C3"/>
    <w:rsid w:val="54F50469"/>
    <w:rsid w:val="5516660E"/>
    <w:rsid w:val="552DFF9E"/>
    <w:rsid w:val="55369B4F"/>
    <w:rsid w:val="5562C11C"/>
    <w:rsid w:val="5563F32D"/>
    <w:rsid w:val="55805C69"/>
    <w:rsid w:val="558A5BE9"/>
    <w:rsid w:val="5596F304"/>
    <w:rsid w:val="55ADD5F9"/>
    <w:rsid w:val="55CD4CB2"/>
    <w:rsid w:val="55E8FDEE"/>
    <w:rsid w:val="55F0D10A"/>
    <w:rsid w:val="562BE03E"/>
    <w:rsid w:val="5644F71F"/>
    <w:rsid w:val="5649B8BE"/>
    <w:rsid w:val="568118B6"/>
    <w:rsid w:val="568B5F10"/>
    <w:rsid w:val="56A1ED60"/>
    <w:rsid w:val="56BB0B50"/>
    <w:rsid w:val="56C018FF"/>
    <w:rsid w:val="56C2A726"/>
    <w:rsid w:val="56C4DC7E"/>
    <w:rsid w:val="56D13832"/>
    <w:rsid w:val="56E974F8"/>
    <w:rsid w:val="56EDEC8B"/>
    <w:rsid w:val="56F29CB8"/>
    <w:rsid w:val="571A111C"/>
    <w:rsid w:val="57230B01"/>
    <w:rsid w:val="57266B56"/>
    <w:rsid w:val="5770617A"/>
    <w:rsid w:val="578AA6AF"/>
    <w:rsid w:val="578D52B6"/>
    <w:rsid w:val="57953006"/>
    <w:rsid w:val="57A78447"/>
    <w:rsid w:val="57ABD2C8"/>
    <w:rsid w:val="57C45838"/>
    <w:rsid w:val="5808F801"/>
    <w:rsid w:val="5810FE91"/>
    <w:rsid w:val="58199778"/>
    <w:rsid w:val="581B74EC"/>
    <w:rsid w:val="582F61A8"/>
    <w:rsid w:val="5840590F"/>
    <w:rsid w:val="5844BB65"/>
    <w:rsid w:val="5865B827"/>
    <w:rsid w:val="58660C68"/>
    <w:rsid w:val="586A7150"/>
    <w:rsid w:val="586D0893"/>
    <w:rsid w:val="58724C2C"/>
    <w:rsid w:val="5886B013"/>
    <w:rsid w:val="589021D2"/>
    <w:rsid w:val="58920223"/>
    <w:rsid w:val="589CD430"/>
    <w:rsid w:val="58B494C9"/>
    <w:rsid w:val="58C53F59"/>
    <w:rsid w:val="58CCFA42"/>
    <w:rsid w:val="58CDD295"/>
    <w:rsid w:val="58D780A3"/>
    <w:rsid w:val="58DAF880"/>
    <w:rsid w:val="58DBC6A9"/>
    <w:rsid w:val="58E116F4"/>
    <w:rsid w:val="58E3B42F"/>
    <w:rsid w:val="58E66CFE"/>
    <w:rsid w:val="5900031F"/>
    <w:rsid w:val="5904ED74"/>
    <w:rsid w:val="590EE56D"/>
    <w:rsid w:val="591453F4"/>
    <w:rsid w:val="59169BC9"/>
    <w:rsid w:val="5916B70B"/>
    <w:rsid w:val="59278C6F"/>
    <w:rsid w:val="592E48E3"/>
    <w:rsid w:val="59338C52"/>
    <w:rsid w:val="5956DEE0"/>
    <w:rsid w:val="595BFFA3"/>
    <w:rsid w:val="597498EE"/>
    <w:rsid w:val="5975D77C"/>
    <w:rsid w:val="598E58BE"/>
    <w:rsid w:val="59B95C4C"/>
    <w:rsid w:val="59C12479"/>
    <w:rsid w:val="59EBD8B0"/>
    <w:rsid w:val="59EEE072"/>
    <w:rsid w:val="5A05A44F"/>
    <w:rsid w:val="5A1278AA"/>
    <w:rsid w:val="5A1DC5FE"/>
    <w:rsid w:val="5A3560E3"/>
    <w:rsid w:val="5A3889D8"/>
    <w:rsid w:val="5A44E65F"/>
    <w:rsid w:val="5A513B26"/>
    <w:rsid w:val="5A546385"/>
    <w:rsid w:val="5A5479B6"/>
    <w:rsid w:val="5A975382"/>
    <w:rsid w:val="5A9E228C"/>
    <w:rsid w:val="5A9F32BB"/>
    <w:rsid w:val="5AC34260"/>
    <w:rsid w:val="5AC7342E"/>
    <w:rsid w:val="5AC94781"/>
    <w:rsid w:val="5B07C72B"/>
    <w:rsid w:val="5B19C501"/>
    <w:rsid w:val="5B2F9647"/>
    <w:rsid w:val="5B315445"/>
    <w:rsid w:val="5B445462"/>
    <w:rsid w:val="5B446741"/>
    <w:rsid w:val="5B49865F"/>
    <w:rsid w:val="5B7B32A5"/>
    <w:rsid w:val="5B87AD49"/>
    <w:rsid w:val="5BA24002"/>
    <w:rsid w:val="5BBA569C"/>
    <w:rsid w:val="5BBC2817"/>
    <w:rsid w:val="5BC282AF"/>
    <w:rsid w:val="5BD2327E"/>
    <w:rsid w:val="5BEE0C0D"/>
    <w:rsid w:val="5BFB9EDE"/>
    <w:rsid w:val="5BFEF2C6"/>
    <w:rsid w:val="5C03AF48"/>
    <w:rsid w:val="5C1739F3"/>
    <w:rsid w:val="5C1D715D"/>
    <w:rsid w:val="5C21AFED"/>
    <w:rsid w:val="5C3323E3"/>
    <w:rsid w:val="5C3B031C"/>
    <w:rsid w:val="5C3E9D53"/>
    <w:rsid w:val="5C513F97"/>
    <w:rsid w:val="5C54D95C"/>
    <w:rsid w:val="5C770955"/>
    <w:rsid w:val="5C7FF883"/>
    <w:rsid w:val="5C931C13"/>
    <w:rsid w:val="5C99CCEF"/>
    <w:rsid w:val="5CB0150E"/>
    <w:rsid w:val="5CBFD34D"/>
    <w:rsid w:val="5CCCCB3D"/>
    <w:rsid w:val="5D0A8F02"/>
    <w:rsid w:val="5D26F95D"/>
    <w:rsid w:val="5D33BCB8"/>
    <w:rsid w:val="5D349288"/>
    <w:rsid w:val="5D3E7264"/>
    <w:rsid w:val="5D431985"/>
    <w:rsid w:val="5D4DED6A"/>
    <w:rsid w:val="5D5C75D4"/>
    <w:rsid w:val="5D5C9C1C"/>
    <w:rsid w:val="5D63E4F9"/>
    <w:rsid w:val="5D980603"/>
    <w:rsid w:val="5DBFECC0"/>
    <w:rsid w:val="5DC52D26"/>
    <w:rsid w:val="5DD0D989"/>
    <w:rsid w:val="5DD6C143"/>
    <w:rsid w:val="5DDCD27B"/>
    <w:rsid w:val="5E11F807"/>
    <w:rsid w:val="5E12B72B"/>
    <w:rsid w:val="5E163907"/>
    <w:rsid w:val="5E1B3E75"/>
    <w:rsid w:val="5E21FEDC"/>
    <w:rsid w:val="5E236C4A"/>
    <w:rsid w:val="5E2489EF"/>
    <w:rsid w:val="5E321D73"/>
    <w:rsid w:val="5E340AD2"/>
    <w:rsid w:val="5E3BAC12"/>
    <w:rsid w:val="5E5A2882"/>
    <w:rsid w:val="5E5BCB35"/>
    <w:rsid w:val="5E6061AA"/>
    <w:rsid w:val="5E6838E8"/>
    <w:rsid w:val="5E6AFD61"/>
    <w:rsid w:val="5E708C39"/>
    <w:rsid w:val="5E725A02"/>
    <w:rsid w:val="5E861E3E"/>
    <w:rsid w:val="5E8FE091"/>
    <w:rsid w:val="5E949BFE"/>
    <w:rsid w:val="5EB1F440"/>
    <w:rsid w:val="5EB949F4"/>
    <w:rsid w:val="5ED0EC26"/>
    <w:rsid w:val="5ED2B99D"/>
    <w:rsid w:val="5EE2E811"/>
    <w:rsid w:val="5EE33BA5"/>
    <w:rsid w:val="5EEE927C"/>
    <w:rsid w:val="5EFDAE9D"/>
    <w:rsid w:val="5F0BD18B"/>
    <w:rsid w:val="5F2BF018"/>
    <w:rsid w:val="5F519C48"/>
    <w:rsid w:val="5F52F5B3"/>
    <w:rsid w:val="5F535BF2"/>
    <w:rsid w:val="5F5D765D"/>
    <w:rsid w:val="5F768145"/>
    <w:rsid w:val="5F7B4A40"/>
    <w:rsid w:val="5F9465AB"/>
    <w:rsid w:val="5FAF6185"/>
    <w:rsid w:val="5FAFECF1"/>
    <w:rsid w:val="5FB03EE5"/>
    <w:rsid w:val="5FCA8D4B"/>
    <w:rsid w:val="5FD00D0A"/>
    <w:rsid w:val="5FD0E5AC"/>
    <w:rsid w:val="5FD380F5"/>
    <w:rsid w:val="5FD61AF9"/>
    <w:rsid w:val="5FD807A8"/>
    <w:rsid w:val="5FE9F255"/>
    <w:rsid w:val="5FF25A75"/>
    <w:rsid w:val="6017C585"/>
    <w:rsid w:val="602D4C09"/>
    <w:rsid w:val="6044F6C1"/>
    <w:rsid w:val="6049B37E"/>
    <w:rsid w:val="604C683F"/>
    <w:rsid w:val="605706B2"/>
    <w:rsid w:val="60629120"/>
    <w:rsid w:val="60689084"/>
    <w:rsid w:val="60760B04"/>
    <w:rsid w:val="607D95CA"/>
    <w:rsid w:val="60DF05C8"/>
    <w:rsid w:val="60ED6CA9"/>
    <w:rsid w:val="60EDBFB6"/>
    <w:rsid w:val="60FE3C8C"/>
    <w:rsid w:val="6161C734"/>
    <w:rsid w:val="61992B15"/>
    <w:rsid w:val="61A8C452"/>
    <w:rsid w:val="61AF5017"/>
    <w:rsid w:val="61BA5336"/>
    <w:rsid w:val="61D38771"/>
    <w:rsid w:val="61DC2CD6"/>
    <w:rsid w:val="61E657F3"/>
    <w:rsid w:val="61F79821"/>
    <w:rsid w:val="6204142F"/>
    <w:rsid w:val="62111141"/>
    <w:rsid w:val="62134FC7"/>
    <w:rsid w:val="6216253C"/>
    <w:rsid w:val="622FE6F7"/>
    <w:rsid w:val="62564702"/>
    <w:rsid w:val="62625507"/>
    <w:rsid w:val="628AEDA3"/>
    <w:rsid w:val="629FB44F"/>
    <w:rsid w:val="62A3B038"/>
    <w:rsid w:val="62A78829"/>
    <w:rsid w:val="62A8580E"/>
    <w:rsid w:val="62AAF283"/>
    <w:rsid w:val="62B8DA2B"/>
    <w:rsid w:val="62C7EE5F"/>
    <w:rsid w:val="62D2954B"/>
    <w:rsid w:val="62D520A4"/>
    <w:rsid w:val="62D59472"/>
    <w:rsid w:val="62DFE1EB"/>
    <w:rsid w:val="62EF97B9"/>
    <w:rsid w:val="62F55DF1"/>
    <w:rsid w:val="62FE0D0E"/>
    <w:rsid w:val="62FFF8FB"/>
    <w:rsid w:val="630AA63A"/>
    <w:rsid w:val="6319C182"/>
    <w:rsid w:val="6366D6C9"/>
    <w:rsid w:val="636CB3F3"/>
    <w:rsid w:val="6392BF2E"/>
    <w:rsid w:val="6398A638"/>
    <w:rsid w:val="63A45D49"/>
    <w:rsid w:val="63BDE118"/>
    <w:rsid w:val="63BF6FCA"/>
    <w:rsid w:val="63BFA9D1"/>
    <w:rsid w:val="63E01937"/>
    <w:rsid w:val="63F17993"/>
    <w:rsid w:val="63F42A2C"/>
    <w:rsid w:val="63FF613B"/>
    <w:rsid w:val="640D7DD0"/>
    <w:rsid w:val="6433BD1A"/>
    <w:rsid w:val="644504D2"/>
    <w:rsid w:val="6453E88F"/>
    <w:rsid w:val="64540185"/>
    <w:rsid w:val="645941BE"/>
    <w:rsid w:val="645A32F4"/>
    <w:rsid w:val="64723FBD"/>
    <w:rsid w:val="6472ABDD"/>
    <w:rsid w:val="648379C3"/>
    <w:rsid w:val="648BA104"/>
    <w:rsid w:val="64953475"/>
    <w:rsid w:val="6498203C"/>
    <w:rsid w:val="6499DD6F"/>
    <w:rsid w:val="649F9EFB"/>
    <w:rsid w:val="64A594A7"/>
    <w:rsid w:val="64BCF52D"/>
    <w:rsid w:val="64DDCBE3"/>
    <w:rsid w:val="64F19D99"/>
    <w:rsid w:val="64F26C1A"/>
    <w:rsid w:val="651867B6"/>
    <w:rsid w:val="653595FF"/>
    <w:rsid w:val="65395001"/>
    <w:rsid w:val="653FDA9F"/>
    <w:rsid w:val="654164ED"/>
    <w:rsid w:val="6547B7EC"/>
    <w:rsid w:val="654B8B9B"/>
    <w:rsid w:val="65633038"/>
    <w:rsid w:val="656930D9"/>
    <w:rsid w:val="65755BF6"/>
    <w:rsid w:val="657AD71F"/>
    <w:rsid w:val="657B103A"/>
    <w:rsid w:val="657D4385"/>
    <w:rsid w:val="6588420A"/>
    <w:rsid w:val="658912BC"/>
    <w:rsid w:val="65969B69"/>
    <w:rsid w:val="6598185E"/>
    <w:rsid w:val="659CBCC6"/>
    <w:rsid w:val="65BA841C"/>
    <w:rsid w:val="65BF869C"/>
    <w:rsid w:val="65C23737"/>
    <w:rsid w:val="65C3DFD7"/>
    <w:rsid w:val="65E18449"/>
    <w:rsid w:val="65EB1CA6"/>
    <w:rsid w:val="660A33E9"/>
    <w:rsid w:val="6626C265"/>
    <w:rsid w:val="6628A5D4"/>
    <w:rsid w:val="662D602A"/>
    <w:rsid w:val="662EC5AE"/>
    <w:rsid w:val="6639DE27"/>
    <w:rsid w:val="66582AA0"/>
    <w:rsid w:val="666B1181"/>
    <w:rsid w:val="6675BB46"/>
    <w:rsid w:val="66895A78"/>
    <w:rsid w:val="668D1C62"/>
    <w:rsid w:val="66C3225E"/>
    <w:rsid w:val="66D6714E"/>
    <w:rsid w:val="66DDF42A"/>
    <w:rsid w:val="66E6DAAF"/>
    <w:rsid w:val="66E75BFC"/>
    <w:rsid w:val="66F6DF1D"/>
    <w:rsid w:val="670C03B7"/>
    <w:rsid w:val="6722C69A"/>
    <w:rsid w:val="6728E102"/>
    <w:rsid w:val="67378767"/>
    <w:rsid w:val="67446156"/>
    <w:rsid w:val="674E32E0"/>
    <w:rsid w:val="67556E4A"/>
    <w:rsid w:val="675E5EC6"/>
    <w:rsid w:val="676D6FBB"/>
    <w:rsid w:val="67824B09"/>
    <w:rsid w:val="678627DC"/>
    <w:rsid w:val="6788A73A"/>
    <w:rsid w:val="6791884A"/>
    <w:rsid w:val="67B04357"/>
    <w:rsid w:val="67CD02D8"/>
    <w:rsid w:val="67DCA8DD"/>
    <w:rsid w:val="67E04737"/>
    <w:rsid w:val="67EB3FB4"/>
    <w:rsid w:val="67F53C59"/>
    <w:rsid w:val="68216FCD"/>
    <w:rsid w:val="682AFDCE"/>
    <w:rsid w:val="683B9D06"/>
    <w:rsid w:val="686C3E63"/>
    <w:rsid w:val="688C0054"/>
    <w:rsid w:val="68910701"/>
    <w:rsid w:val="68AEDD1E"/>
    <w:rsid w:val="68D261B8"/>
    <w:rsid w:val="68D42C71"/>
    <w:rsid w:val="68DA7261"/>
    <w:rsid w:val="68DF5DB0"/>
    <w:rsid w:val="68E1976B"/>
    <w:rsid w:val="68E858E2"/>
    <w:rsid w:val="68EBB541"/>
    <w:rsid w:val="68FDFA92"/>
    <w:rsid w:val="68FFB59A"/>
    <w:rsid w:val="6917668C"/>
    <w:rsid w:val="69446228"/>
    <w:rsid w:val="696C9FE8"/>
    <w:rsid w:val="69845945"/>
    <w:rsid w:val="69874FD1"/>
    <w:rsid w:val="69951C2F"/>
    <w:rsid w:val="69973159"/>
    <w:rsid w:val="699AADDA"/>
    <w:rsid w:val="69A94E63"/>
    <w:rsid w:val="69AAA2F9"/>
    <w:rsid w:val="69BCB56F"/>
    <w:rsid w:val="69C2A9AC"/>
    <w:rsid w:val="69C446C5"/>
    <w:rsid w:val="69CCEBF1"/>
    <w:rsid w:val="69D6E0FF"/>
    <w:rsid w:val="69F2A436"/>
    <w:rsid w:val="69FA96F3"/>
    <w:rsid w:val="6A068BE0"/>
    <w:rsid w:val="6A14D610"/>
    <w:rsid w:val="6A17D2AA"/>
    <w:rsid w:val="6A1E7B71"/>
    <w:rsid w:val="6A223E44"/>
    <w:rsid w:val="6A3BF261"/>
    <w:rsid w:val="6A3CECD6"/>
    <w:rsid w:val="6A4CB810"/>
    <w:rsid w:val="6A6DF1E9"/>
    <w:rsid w:val="6A6F38ED"/>
    <w:rsid w:val="6A755673"/>
    <w:rsid w:val="6A7958D0"/>
    <w:rsid w:val="6A7E289D"/>
    <w:rsid w:val="6A838F8D"/>
    <w:rsid w:val="6A85D3A2"/>
    <w:rsid w:val="6A90B882"/>
    <w:rsid w:val="6A99A76F"/>
    <w:rsid w:val="6AAB9BC7"/>
    <w:rsid w:val="6AC35918"/>
    <w:rsid w:val="6AD54243"/>
    <w:rsid w:val="6AE78320"/>
    <w:rsid w:val="6AEAF3D0"/>
    <w:rsid w:val="6B0FA594"/>
    <w:rsid w:val="6B12ECA3"/>
    <w:rsid w:val="6B1D1B7A"/>
    <w:rsid w:val="6B28E6FC"/>
    <w:rsid w:val="6B2C6117"/>
    <w:rsid w:val="6B3FB2DC"/>
    <w:rsid w:val="6B4194D5"/>
    <w:rsid w:val="6B4F3B49"/>
    <w:rsid w:val="6B60BA3F"/>
    <w:rsid w:val="6B758160"/>
    <w:rsid w:val="6B8C6625"/>
    <w:rsid w:val="6B905938"/>
    <w:rsid w:val="6B9C4E8F"/>
    <w:rsid w:val="6BA52524"/>
    <w:rsid w:val="6BA842BC"/>
    <w:rsid w:val="6BAAA492"/>
    <w:rsid w:val="6BB3A30B"/>
    <w:rsid w:val="6BD54C36"/>
    <w:rsid w:val="6BE23C1D"/>
    <w:rsid w:val="6C0FF9B4"/>
    <w:rsid w:val="6C19F8FE"/>
    <w:rsid w:val="6C21B86F"/>
    <w:rsid w:val="6C26DB3F"/>
    <w:rsid w:val="6C28DF6D"/>
    <w:rsid w:val="6C43C046"/>
    <w:rsid w:val="6C471366"/>
    <w:rsid w:val="6C49F736"/>
    <w:rsid w:val="6C4D75C3"/>
    <w:rsid w:val="6C505524"/>
    <w:rsid w:val="6C5791A3"/>
    <w:rsid w:val="6C5A93F3"/>
    <w:rsid w:val="6C7235D5"/>
    <w:rsid w:val="6C86C431"/>
    <w:rsid w:val="6CA7391F"/>
    <w:rsid w:val="6CAD2090"/>
    <w:rsid w:val="6CB0CC90"/>
    <w:rsid w:val="6CBEC104"/>
    <w:rsid w:val="6CC36ECB"/>
    <w:rsid w:val="6CD1A7E5"/>
    <w:rsid w:val="6CD4A465"/>
    <w:rsid w:val="6CE271E4"/>
    <w:rsid w:val="6D047CF9"/>
    <w:rsid w:val="6D0F9CE4"/>
    <w:rsid w:val="6D1036B7"/>
    <w:rsid w:val="6D26C598"/>
    <w:rsid w:val="6D2908AD"/>
    <w:rsid w:val="6D293B25"/>
    <w:rsid w:val="6D2D4C96"/>
    <w:rsid w:val="6D419A65"/>
    <w:rsid w:val="6D4C76D2"/>
    <w:rsid w:val="6D63C041"/>
    <w:rsid w:val="6D813EC4"/>
    <w:rsid w:val="6D8A5F1A"/>
    <w:rsid w:val="6D8FCAA8"/>
    <w:rsid w:val="6D90367E"/>
    <w:rsid w:val="6DA64381"/>
    <w:rsid w:val="6DB85C9F"/>
    <w:rsid w:val="6DDACBED"/>
    <w:rsid w:val="6DEDB344"/>
    <w:rsid w:val="6E03AE53"/>
    <w:rsid w:val="6E071744"/>
    <w:rsid w:val="6E236B7A"/>
    <w:rsid w:val="6E25DA25"/>
    <w:rsid w:val="6E2E974D"/>
    <w:rsid w:val="6E4E1667"/>
    <w:rsid w:val="6E5CA6A0"/>
    <w:rsid w:val="6E770B6B"/>
    <w:rsid w:val="6E78860E"/>
    <w:rsid w:val="6E830AE5"/>
    <w:rsid w:val="6EA2E4AD"/>
    <w:rsid w:val="6EA5E42F"/>
    <w:rsid w:val="6EA62AA9"/>
    <w:rsid w:val="6EB04583"/>
    <w:rsid w:val="6EB6ADAB"/>
    <w:rsid w:val="6EBD9BC5"/>
    <w:rsid w:val="6ED263B8"/>
    <w:rsid w:val="6EDFAA0B"/>
    <w:rsid w:val="6EF93478"/>
    <w:rsid w:val="6F220CC9"/>
    <w:rsid w:val="6F367017"/>
    <w:rsid w:val="6F45DA28"/>
    <w:rsid w:val="6F4A2A06"/>
    <w:rsid w:val="6F4DBD39"/>
    <w:rsid w:val="6F5E50CB"/>
    <w:rsid w:val="6F685C5F"/>
    <w:rsid w:val="6F85C47F"/>
    <w:rsid w:val="6FB2AE83"/>
    <w:rsid w:val="6FB47C4E"/>
    <w:rsid w:val="6FD3FA05"/>
    <w:rsid w:val="6FD69576"/>
    <w:rsid w:val="6FE30B09"/>
    <w:rsid w:val="6FF109AA"/>
    <w:rsid w:val="6FF188BA"/>
    <w:rsid w:val="6FFBA8E4"/>
    <w:rsid w:val="7004493E"/>
    <w:rsid w:val="700C55A5"/>
    <w:rsid w:val="70135C92"/>
    <w:rsid w:val="701CAE78"/>
    <w:rsid w:val="70402501"/>
    <w:rsid w:val="70445530"/>
    <w:rsid w:val="704B5D59"/>
    <w:rsid w:val="705B8305"/>
    <w:rsid w:val="705C580E"/>
    <w:rsid w:val="705FD748"/>
    <w:rsid w:val="70915454"/>
    <w:rsid w:val="70B50A35"/>
    <w:rsid w:val="70DDE443"/>
    <w:rsid w:val="70DF872E"/>
    <w:rsid w:val="70E42027"/>
    <w:rsid w:val="70FBE443"/>
    <w:rsid w:val="71055A54"/>
    <w:rsid w:val="710BD54E"/>
    <w:rsid w:val="710FD23C"/>
    <w:rsid w:val="71201D43"/>
    <w:rsid w:val="7128E1B4"/>
    <w:rsid w:val="7140051D"/>
    <w:rsid w:val="71406F83"/>
    <w:rsid w:val="715325EF"/>
    <w:rsid w:val="718C577E"/>
    <w:rsid w:val="719A630A"/>
    <w:rsid w:val="71B0973F"/>
    <w:rsid w:val="71B0A25D"/>
    <w:rsid w:val="71B5763B"/>
    <w:rsid w:val="71B59020"/>
    <w:rsid w:val="71B73E20"/>
    <w:rsid w:val="71BD0052"/>
    <w:rsid w:val="71EB8A83"/>
    <w:rsid w:val="7208BA50"/>
    <w:rsid w:val="720D1297"/>
    <w:rsid w:val="721FFF9E"/>
    <w:rsid w:val="7240D735"/>
    <w:rsid w:val="72544AC0"/>
    <w:rsid w:val="7255BAB3"/>
    <w:rsid w:val="72696567"/>
    <w:rsid w:val="728D8B64"/>
    <w:rsid w:val="7294761E"/>
    <w:rsid w:val="72B654EA"/>
    <w:rsid w:val="72CAE9CD"/>
    <w:rsid w:val="72DACA4F"/>
    <w:rsid w:val="7301A01F"/>
    <w:rsid w:val="730B0DD7"/>
    <w:rsid w:val="731194D7"/>
    <w:rsid w:val="7320F820"/>
    <w:rsid w:val="73260DBF"/>
    <w:rsid w:val="73378CD6"/>
    <w:rsid w:val="7344B850"/>
    <w:rsid w:val="7362DD5A"/>
    <w:rsid w:val="736B290B"/>
    <w:rsid w:val="736DFD01"/>
    <w:rsid w:val="738FB456"/>
    <w:rsid w:val="739C8E1A"/>
    <w:rsid w:val="73F4B2C5"/>
    <w:rsid w:val="740983C0"/>
    <w:rsid w:val="740D3794"/>
    <w:rsid w:val="74118E1E"/>
    <w:rsid w:val="741AAA09"/>
    <w:rsid w:val="741AE475"/>
    <w:rsid w:val="741E726B"/>
    <w:rsid w:val="7422965E"/>
    <w:rsid w:val="7446139E"/>
    <w:rsid w:val="745D1125"/>
    <w:rsid w:val="74608276"/>
    <w:rsid w:val="74769AB0"/>
    <w:rsid w:val="747F3712"/>
    <w:rsid w:val="7482F32C"/>
    <w:rsid w:val="74834120"/>
    <w:rsid w:val="7489A4FC"/>
    <w:rsid w:val="74951BA9"/>
    <w:rsid w:val="74B4F48C"/>
    <w:rsid w:val="74BABD6A"/>
    <w:rsid w:val="74BEB6DF"/>
    <w:rsid w:val="74C03D93"/>
    <w:rsid w:val="74CA2959"/>
    <w:rsid w:val="74DF1DA3"/>
    <w:rsid w:val="74E7A5C7"/>
    <w:rsid w:val="74FEE0E7"/>
    <w:rsid w:val="75004D40"/>
    <w:rsid w:val="75172536"/>
    <w:rsid w:val="754646DB"/>
    <w:rsid w:val="754AC16B"/>
    <w:rsid w:val="755DB5D4"/>
    <w:rsid w:val="756E7F0B"/>
    <w:rsid w:val="758313EB"/>
    <w:rsid w:val="7591740D"/>
    <w:rsid w:val="75B3B72E"/>
    <w:rsid w:val="75B69897"/>
    <w:rsid w:val="75C6D5DC"/>
    <w:rsid w:val="75C7B322"/>
    <w:rsid w:val="75CA1943"/>
    <w:rsid w:val="75D93210"/>
    <w:rsid w:val="761B2B43"/>
    <w:rsid w:val="761DE033"/>
    <w:rsid w:val="76226F95"/>
    <w:rsid w:val="76269965"/>
    <w:rsid w:val="7626F473"/>
    <w:rsid w:val="762BB39D"/>
    <w:rsid w:val="765A35C9"/>
    <w:rsid w:val="766D6313"/>
    <w:rsid w:val="768119B4"/>
    <w:rsid w:val="769C3BAA"/>
    <w:rsid w:val="76BB50AB"/>
    <w:rsid w:val="76C26605"/>
    <w:rsid w:val="76C52A5F"/>
    <w:rsid w:val="76D528A0"/>
    <w:rsid w:val="76EABBF0"/>
    <w:rsid w:val="76EFA986"/>
    <w:rsid w:val="76F1D3E7"/>
    <w:rsid w:val="76F8A465"/>
    <w:rsid w:val="771B6EF0"/>
    <w:rsid w:val="771D6CEC"/>
    <w:rsid w:val="771EE44C"/>
    <w:rsid w:val="77295E17"/>
    <w:rsid w:val="772FF5F7"/>
    <w:rsid w:val="773DBCC3"/>
    <w:rsid w:val="77476490"/>
    <w:rsid w:val="775598B7"/>
    <w:rsid w:val="7756132D"/>
    <w:rsid w:val="776D65F5"/>
    <w:rsid w:val="777269E5"/>
    <w:rsid w:val="7790895D"/>
    <w:rsid w:val="7792C95E"/>
    <w:rsid w:val="77D90B22"/>
    <w:rsid w:val="77EAE584"/>
    <w:rsid w:val="7804A24B"/>
    <w:rsid w:val="781C2684"/>
    <w:rsid w:val="781D594C"/>
    <w:rsid w:val="782B45D3"/>
    <w:rsid w:val="78380C0B"/>
    <w:rsid w:val="784F253E"/>
    <w:rsid w:val="7859AB9C"/>
    <w:rsid w:val="785F5507"/>
    <w:rsid w:val="78898851"/>
    <w:rsid w:val="78C2F0E1"/>
    <w:rsid w:val="78C56E57"/>
    <w:rsid w:val="78F16522"/>
    <w:rsid w:val="791EDC36"/>
    <w:rsid w:val="793E8ED7"/>
    <w:rsid w:val="79457B62"/>
    <w:rsid w:val="794E311B"/>
    <w:rsid w:val="7951935E"/>
    <w:rsid w:val="7974B50E"/>
    <w:rsid w:val="79912998"/>
    <w:rsid w:val="79A072AC"/>
    <w:rsid w:val="79B33795"/>
    <w:rsid w:val="79C12F44"/>
    <w:rsid w:val="79C41628"/>
    <w:rsid w:val="79D38BC9"/>
    <w:rsid w:val="79DD3391"/>
    <w:rsid w:val="79F23070"/>
    <w:rsid w:val="79F9CEAB"/>
    <w:rsid w:val="7A17A64D"/>
    <w:rsid w:val="7A192EDA"/>
    <w:rsid w:val="7A216F24"/>
    <w:rsid w:val="7A2785C1"/>
    <w:rsid w:val="7A305C10"/>
    <w:rsid w:val="7A3420A3"/>
    <w:rsid w:val="7A4B46BE"/>
    <w:rsid w:val="7A50C60E"/>
    <w:rsid w:val="7A5BEC7B"/>
    <w:rsid w:val="7A5DF1FB"/>
    <w:rsid w:val="7A5E0CF2"/>
    <w:rsid w:val="7A77863F"/>
    <w:rsid w:val="7A77AD37"/>
    <w:rsid w:val="7A7F2D4A"/>
    <w:rsid w:val="7A7F7133"/>
    <w:rsid w:val="7A8B156C"/>
    <w:rsid w:val="7A9F9C7A"/>
    <w:rsid w:val="7AA69E8E"/>
    <w:rsid w:val="7AACE453"/>
    <w:rsid w:val="7AB62F59"/>
    <w:rsid w:val="7AC190CA"/>
    <w:rsid w:val="7ACEF9EA"/>
    <w:rsid w:val="7ACF41F3"/>
    <w:rsid w:val="7AD5D5F3"/>
    <w:rsid w:val="7AE52B3C"/>
    <w:rsid w:val="7AFA0A88"/>
    <w:rsid w:val="7AFEBA35"/>
    <w:rsid w:val="7B01C2A8"/>
    <w:rsid w:val="7B045D2D"/>
    <w:rsid w:val="7B04748F"/>
    <w:rsid w:val="7B04ABC5"/>
    <w:rsid w:val="7B07EBF3"/>
    <w:rsid w:val="7B464BF2"/>
    <w:rsid w:val="7B4A4801"/>
    <w:rsid w:val="7B4B8484"/>
    <w:rsid w:val="7B6645E5"/>
    <w:rsid w:val="7B81FF83"/>
    <w:rsid w:val="7B8A8A20"/>
    <w:rsid w:val="7B8C1BF0"/>
    <w:rsid w:val="7BB46661"/>
    <w:rsid w:val="7BB6E88B"/>
    <w:rsid w:val="7BC1D4ED"/>
    <w:rsid w:val="7C0466B8"/>
    <w:rsid w:val="7C17C74E"/>
    <w:rsid w:val="7C1D3951"/>
    <w:rsid w:val="7C2336AB"/>
    <w:rsid w:val="7C3ED3DC"/>
    <w:rsid w:val="7C50B1A2"/>
    <w:rsid w:val="7C6C1BB9"/>
    <w:rsid w:val="7C775775"/>
    <w:rsid w:val="7CA52200"/>
    <w:rsid w:val="7CBAC661"/>
    <w:rsid w:val="7CC67991"/>
    <w:rsid w:val="7CC84797"/>
    <w:rsid w:val="7CD54917"/>
    <w:rsid w:val="7CD9FC30"/>
    <w:rsid w:val="7CDAA9D8"/>
    <w:rsid w:val="7CDFD1FB"/>
    <w:rsid w:val="7CE78F53"/>
    <w:rsid w:val="7D0041A5"/>
    <w:rsid w:val="7D21A32E"/>
    <w:rsid w:val="7D354821"/>
    <w:rsid w:val="7D3865C4"/>
    <w:rsid w:val="7D3E8501"/>
    <w:rsid w:val="7D422361"/>
    <w:rsid w:val="7D476406"/>
    <w:rsid w:val="7D75512F"/>
    <w:rsid w:val="7D9A5A6A"/>
    <w:rsid w:val="7DA37734"/>
    <w:rsid w:val="7DB4F13A"/>
    <w:rsid w:val="7DDCA779"/>
    <w:rsid w:val="7DDDCF52"/>
    <w:rsid w:val="7E214E0A"/>
    <w:rsid w:val="7E262047"/>
    <w:rsid w:val="7E388F5D"/>
    <w:rsid w:val="7E38B262"/>
    <w:rsid w:val="7E3C4E8B"/>
    <w:rsid w:val="7E5F89C4"/>
    <w:rsid w:val="7E6660A0"/>
    <w:rsid w:val="7E6C039B"/>
    <w:rsid w:val="7E81E8C3"/>
    <w:rsid w:val="7E8C193E"/>
    <w:rsid w:val="7E8C9AD0"/>
    <w:rsid w:val="7E8CF796"/>
    <w:rsid w:val="7E8EA7FD"/>
    <w:rsid w:val="7E9701E1"/>
    <w:rsid w:val="7E9F4B1F"/>
    <w:rsid w:val="7EA89323"/>
    <w:rsid w:val="7EAF5E66"/>
    <w:rsid w:val="7EB0A4B4"/>
    <w:rsid w:val="7EC71A67"/>
    <w:rsid w:val="7ECB9D17"/>
    <w:rsid w:val="7EDC2B78"/>
    <w:rsid w:val="7EEF91AE"/>
    <w:rsid w:val="7EFABB6B"/>
    <w:rsid w:val="7EFB0CC8"/>
    <w:rsid w:val="7F08A7D2"/>
    <w:rsid w:val="7F0915E8"/>
    <w:rsid w:val="7F2E727F"/>
    <w:rsid w:val="7F2F9BE8"/>
    <w:rsid w:val="7F2FC0E2"/>
    <w:rsid w:val="7F317E15"/>
    <w:rsid w:val="7F595728"/>
    <w:rsid w:val="7F5E428A"/>
    <w:rsid w:val="7F703778"/>
    <w:rsid w:val="7F804704"/>
    <w:rsid w:val="7F8A31B0"/>
    <w:rsid w:val="7F988CF5"/>
    <w:rsid w:val="7FA4729B"/>
    <w:rsid w:val="7FC1C7BC"/>
    <w:rsid w:val="7FC6976F"/>
    <w:rsid w:val="7FD259BA"/>
    <w:rsid w:val="7FDE6290"/>
    <w:rsid w:val="7FF4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83341"/>
  <w14:defaultImageDpi w14:val="300"/>
  <w15:docId w15:val="{09DFE147-A92F-4AF3-82B9-7FBC9316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B723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3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64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20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64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6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64E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71CC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CO"/>
    </w:rPr>
  </w:style>
  <w:style w:type="paragraph" w:styleId="Sinespaciado">
    <w:name w:val="No Spacing"/>
    <w:link w:val="SinespaciadoCar"/>
    <w:uiPriority w:val="1"/>
    <w:qFormat/>
    <w:rsid w:val="00F8568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2754D"/>
    <w:rPr>
      <w:color w:val="0000FF" w:themeColor="hyperlink"/>
      <w:u w:val="single"/>
    </w:rPr>
  </w:style>
  <w:style w:type="character" w:customStyle="1" w:styleId="spelle">
    <w:name w:val="spelle"/>
    <w:basedOn w:val="Fuentedeprrafopredeter"/>
    <w:rsid w:val="0092754D"/>
  </w:style>
  <w:style w:type="character" w:customStyle="1" w:styleId="SinespaciadoCar">
    <w:name w:val="Sin espaciado Car"/>
    <w:basedOn w:val="Fuentedeprrafopredeter"/>
    <w:link w:val="Sinespaciado"/>
    <w:uiPriority w:val="1"/>
    <w:rsid w:val="0092754D"/>
    <w:rPr>
      <w:lang w:val="es-ES_tradnl"/>
    </w:rPr>
  </w:style>
  <w:style w:type="paragraph" w:styleId="Prrafodelista">
    <w:name w:val="List Paragraph"/>
    <w:basedOn w:val="Normal"/>
    <w:uiPriority w:val="34"/>
    <w:qFormat/>
    <w:rsid w:val="0092754D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B72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B7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499D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99D"/>
    <w:rPr>
      <w:sz w:val="22"/>
      <w:szCs w:val="22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ta">
    <w:name w:val="texto carta"/>
    <w:basedOn w:val="Normal"/>
    <w:uiPriority w:val="99"/>
    <w:rsid w:val="002D09BA"/>
    <w:pPr>
      <w:autoSpaceDE w:val="0"/>
      <w:autoSpaceDN w:val="0"/>
      <w:adjustRightInd w:val="0"/>
      <w:spacing w:line="300" w:lineRule="atLeast"/>
      <w:ind w:firstLine="300"/>
      <w:jc w:val="both"/>
    </w:pPr>
    <w:rPr>
      <w:rFonts w:ascii="Ancizar Sans Regular" w:hAnsi="Ancizar Sans Regular" w:cs="Ancizar Sans Regular"/>
      <w:color w:val="000000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825FD4840644B8BB0D83BBDDE1078" ma:contentTypeVersion="12" ma:contentTypeDescription="Crear nuevo documento." ma:contentTypeScope="" ma:versionID="1325da16d68668ddb9a0b10af899bf05">
  <xsd:schema xmlns:xsd="http://www.w3.org/2001/XMLSchema" xmlns:xs="http://www.w3.org/2001/XMLSchema" xmlns:p="http://schemas.microsoft.com/office/2006/metadata/properties" xmlns:ns2="614a0bbb-c3d1-4682-9fa2-2f9b20e55eaf" xmlns:ns3="6e67d701-7f99-406b-b62a-c59131e53b04" targetNamespace="http://schemas.microsoft.com/office/2006/metadata/properties" ma:root="true" ma:fieldsID="9f9d62b13e28d092ff9ce06eaa4a5bc5" ns2:_="" ns3:_="">
    <xsd:import namespace="614a0bbb-c3d1-4682-9fa2-2f9b20e55eaf"/>
    <xsd:import namespace="6e67d701-7f99-406b-b62a-c59131e53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0bbb-c3d1-4682-9fa2-2f9b20e55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d701-7f99-406b-b62a-c59131e53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4DEE-2C81-48FB-8211-AA9785FA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DFE4F-E6B9-4E46-A2A7-BC68B17C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a0bbb-c3d1-4682-9fa2-2f9b20e55eaf"/>
    <ds:schemaRef ds:uri="6e67d701-7f99-406b-b62a-c59131e53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6D36C-1E11-444C-8EE8-FA792B2F6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54E35-3F03-4EE2-89FF-473A986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ntoya</dc:creator>
  <cp:keywords/>
  <dc:description/>
  <cp:lastModifiedBy>unalman</cp:lastModifiedBy>
  <cp:revision>18</cp:revision>
  <cp:lastPrinted>2019-04-04T15:54:00Z</cp:lastPrinted>
  <dcterms:created xsi:type="dcterms:W3CDTF">2022-11-22T16:49:00Z</dcterms:created>
  <dcterms:modified xsi:type="dcterms:W3CDTF">2023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25FD4840644B8BB0D83BBDDE1078</vt:lpwstr>
  </property>
</Properties>
</file>